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2EA" w:rsidRDefault="000A72EA" w:rsidP="000A72EA">
      <w:pPr>
        <w:pStyle w:val="Heading1"/>
        <w:spacing w:before="186"/>
        <w:ind w:left="2601"/>
      </w:pPr>
      <w:r>
        <w:t>BHARATHIAR UNIVERSITY::COIMBATORE 641 046BranchII:B. Sc.STATISTICS (CBCSPATTERN)</w:t>
      </w:r>
    </w:p>
    <w:p w:rsidR="000A72EA" w:rsidRDefault="000A72EA" w:rsidP="000A72EA">
      <w:pPr>
        <w:pStyle w:val="BodyText"/>
        <w:spacing w:line="271" w:lineRule="exact"/>
        <w:ind w:left="1899" w:right="1935"/>
        <w:jc w:val="center"/>
      </w:pPr>
      <w:r>
        <w:t>(Forthestudentsadmittedfromtheacademicyear</w:t>
      </w:r>
      <w:r>
        <w:rPr>
          <w:b/>
        </w:rPr>
        <w:t>2021-2022</w:t>
      </w:r>
      <w:r>
        <w:t>andonwards)</w:t>
      </w:r>
    </w:p>
    <w:p w:rsidR="000A72EA" w:rsidRDefault="000A72EA" w:rsidP="000A72EA">
      <w:pPr>
        <w:pStyle w:val="Heading1"/>
        <w:spacing w:before="5"/>
      </w:pP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47108</wp:posOffset>
            </wp:positionH>
            <wp:positionV relativeFrom="paragraph">
              <wp:posOffset>1197945</wp:posOffset>
            </wp:positionV>
            <wp:extent cx="5559193" cy="4506916"/>
            <wp:effectExtent l="0" t="0" r="0" b="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193" cy="4506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chemeofExamination</w:t>
      </w:r>
    </w:p>
    <w:p w:rsidR="000A72EA" w:rsidRDefault="000A72EA" w:rsidP="000A72EA">
      <w:pPr>
        <w:pStyle w:val="BodyText"/>
        <w:spacing w:before="3" w:after="1"/>
        <w:rPr>
          <w:b/>
        </w:rPr>
      </w:pPr>
    </w:p>
    <w:tbl>
      <w:tblPr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8"/>
        <w:gridCol w:w="3934"/>
        <w:gridCol w:w="883"/>
        <w:gridCol w:w="1060"/>
        <w:gridCol w:w="673"/>
        <w:gridCol w:w="784"/>
        <w:gridCol w:w="797"/>
        <w:gridCol w:w="973"/>
      </w:tblGrid>
      <w:tr w:rsidR="000A72EA" w:rsidTr="0072205E">
        <w:trPr>
          <w:trHeight w:val="275"/>
        </w:trPr>
        <w:tc>
          <w:tcPr>
            <w:tcW w:w="708" w:type="dxa"/>
            <w:vMerge w:val="restart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before="2" w:line="240" w:lineRule="auto"/>
              <w:ind w:left="0"/>
              <w:rPr>
                <w:b/>
                <w:sz w:val="36"/>
              </w:rPr>
            </w:pPr>
          </w:p>
          <w:p w:rsidR="000A72EA" w:rsidRDefault="000A72EA" w:rsidP="0072205E">
            <w:pPr>
              <w:pStyle w:val="TableParagraph"/>
              <w:spacing w:line="240" w:lineRule="auto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</w:p>
        </w:tc>
        <w:tc>
          <w:tcPr>
            <w:tcW w:w="3934" w:type="dxa"/>
            <w:vMerge w:val="restart"/>
          </w:tcPr>
          <w:p w:rsidR="000A72EA" w:rsidRDefault="000A72EA" w:rsidP="0072205E">
            <w:pPr>
              <w:pStyle w:val="TableParagraph"/>
              <w:spacing w:before="2" w:line="240" w:lineRule="auto"/>
              <w:ind w:left="0"/>
              <w:rPr>
                <w:b/>
                <w:sz w:val="36"/>
              </w:rPr>
            </w:pPr>
          </w:p>
          <w:p w:rsidR="000A72EA" w:rsidRDefault="000A72EA" w:rsidP="0072205E">
            <w:pPr>
              <w:pStyle w:val="TableParagraph"/>
              <w:spacing w:line="240" w:lineRule="auto"/>
              <w:ind w:left="1010"/>
              <w:rPr>
                <w:b/>
                <w:sz w:val="24"/>
              </w:rPr>
            </w:pPr>
            <w:r>
              <w:rPr>
                <w:b/>
                <w:sz w:val="24"/>
              </w:rPr>
              <w:t>TitleoftheCourse</w:t>
            </w:r>
          </w:p>
        </w:tc>
        <w:tc>
          <w:tcPr>
            <w:tcW w:w="883" w:type="dxa"/>
            <w:vMerge w:val="restart"/>
          </w:tcPr>
          <w:p w:rsidR="000A72EA" w:rsidRDefault="000A72EA" w:rsidP="0072205E">
            <w:pPr>
              <w:pStyle w:val="TableParagraph"/>
              <w:spacing w:before="140"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  <w:p w:rsidR="000A72EA" w:rsidRDefault="000A72EA" w:rsidP="0072205E">
            <w:pPr>
              <w:pStyle w:val="TableParagraph"/>
              <w:spacing w:line="240" w:lineRule="auto"/>
              <w:ind w:left="108" w:right="162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>Week</w:t>
            </w:r>
          </w:p>
        </w:tc>
        <w:tc>
          <w:tcPr>
            <w:tcW w:w="3314" w:type="dxa"/>
            <w:gridSpan w:val="4"/>
          </w:tcPr>
          <w:p w:rsidR="000A72EA" w:rsidRDefault="000A72EA" w:rsidP="0072205E">
            <w:pPr>
              <w:pStyle w:val="TableParagraph"/>
              <w:ind w:left="997"/>
              <w:rPr>
                <w:b/>
                <w:sz w:val="24"/>
              </w:rPr>
            </w:pPr>
            <w:r>
              <w:rPr>
                <w:b/>
                <w:sz w:val="24"/>
              </w:rPr>
              <w:t>Examination</w:t>
            </w:r>
          </w:p>
        </w:tc>
        <w:tc>
          <w:tcPr>
            <w:tcW w:w="973" w:type="dxa"/>
            <w:vMerge w:val="restart"/>
          </w:tcPr>
          <w:p w:rsidR="000A72EA" w:rsidRDefault="000A72EA" w:rsidP="0072205E">
            <w:pPr>
              <w:pStyle w:val="TableParagraph"/>
              <w:spacing w:before="2" w:line="240" w:lineRule="auto"/>
              <w:ind w:left="0"/>
              <w:rPr>
                <w:b/>
                <w:sz w:val="36"/>
              </w:rPr>
            </w:pPr>
          </w:p>
          <w:p w:rsidR="000A72EA" w:rsidRDefault="000A72EA" w:rsidP="0072205E">
            <w:pPr>
              <w:pStyle w:val="TableParagraph"/>
              <w:spacing w:line="240" w:lineRule="auto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Credits</w:t>
            </w:r>
          </w:p>
        </w:tc>
      </w:tr>
      <w:tr w:rsidR="000A72EA" w:rsidTr="0072205E">
        <w:trPr>
          <w:trHeight w:val="275"/>
        </w:trPr>
        <w:tc>
          <w:tcPr>
            <w:tcW w:w="708" w:type="dxa"/>
            <w:vMerge/>
            <w:tcBorders>
              <w:top w:val="nil"/>
              <w:left w:val="single" w:sz="6" w:space="0" w:color="000000"/>
            </w:tcBorders>
          </w:tcPr>
          <w:p w:rsidR="000A72EA" w:rsidRDefault="000A72EA" w:rsidP="0072205E">
            <w:pPr>
              <w:rPr>
                <w:sz w:val="2"/>
                <w:szCs w:val="2"/>
              </w:rPr>
            </w:pPr>
          </w:p>
        </w:tc>
        <w:tc>
          <w:tcPr>
            <w:tcW w:w="3934" w:type="dxa"/>
            <w:vMerge/>
            <w:tcBorders>
              <w:top w:val="nil"/>
            </w:tcBorders>
          </w:tcPr>
          <w:p w:rsidR="000A72EA" w:rsidRDefault="000A72EA" w:rsidP="0072205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:rsidR="000A72EA" w:rsidRDefault="000A72EA" w:rsidP="0072205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 w:val="restart"/>
          </w:tcPr>
          <w:p w:rsidR="000A72EA" w:rsidRDefault="000A72EA" w:rsidP="0072205E">
            <w:pPr>
              <w:pStyle w:val="TableParagraph"/>
              <w:spacing w:line="240" w:lineRule="auto"/>
              <w:ind w:left="430" w:right="-36" w:hanging="298"/>
              <w:rPr>
                <w:b/>
                <w:sz w:val="24"/>
              </w:rPr>
            </w:pPr>
            <w:r>
              <w:rPr>
                <w:b/>
                <w:sz w:val="24"/>
              </w:rPr>
              <w:t>Durationin</w:t>
            </w:r>
          </w:p>
          <w:p w:rsidR="000A72EA" w:rsidRDefault="000A72EA" w:rsidP="0072205E">
            <w:pPr>
              <w:pStyle w:val="TableParagraph"/>
              <w:spacing w:line="259" w:lineRule="exact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  <w:tc>
          <w:tcPr>
            <w:tcW w:w="2254" w:type="dxa"/>
            <w:gridSpan w:val="3"/>
          </w:tcPr>
          <w:p w:rsidR="000A72EA" w:rsidRDefault="000A72EA" w:rsidP="0072205E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MaximumMarks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0A72EA" w:rsidRDefault="000A72EA" w:rsidP="0072205E">
            <w:pPr>
              <w:rPr>
                <w:sz w:val="2"/>
                <w:szCs w:val="2"/>
              </w:rPr>
            </w:pPr>
          </w:p>
        </w:tc>
      </w:tr>
      <w:tr w:rsidR="000A72EA" w:rsidTr="0072205E">
        <w:trPr>
          <w:trHeight w:val="542"/>
        </w:trPr>
        <w:tc>
          <w:tcPr>
            <w:tcW w:w="708" w:type="dxa"/>
            <w:vMerge/>
            <w:tcBorders>
              <w:top w:val="nil"/>
              <w:left w:val="single" w:sz="6" w:space="0" w:color="000000"/>
            </w:tcBorders>
          </w:tcPr>
          <w:p w:rsidR="000A72EA" w:rsidRDefault="000A72EA" w:rsidP="0072205E">
            <w:pPr>
              <w:rPr>
                <w:sz w:val="2"/>
                <w:szCs w:val="2"/>
              </w:rPr>
            </w:pPr>
          </w:p>
        </w:tc>
        <w:tc>
          <w:tcPr>
            <w:tcW w:w="3934" w:type="dxa"/>
            <w:vMerge/>
            <w:tcBorders>
              <w:top w:val="nil"/>
            </w:tcBorders>
          </w:tcPr>
          <w:p w:rsidR="000A72EA" w:rsidRDefault="000A72EA" w:rsidP="0072205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:rsidR="000A72EA" w:rsidRDefault="000A72EA" w:rsidP="0072205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0A72EA" w:rsidRDefault="000A72EA" w:rsidP="0072205E">
            <w:pPr>
              <w:rPr>
                <w:sz w:val="2"/>
                <w:szCs w:val="2"/>
              </w:rPr>
            </w:pPr>
          </w:p>
        </w:tc>
        <w:tc>
          <w:tcPr>
            <w:tcW w:w="673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IA</w:t>
            </w:r>
          </w:p>
        </w:tc>
        <w:tc>
          <w:tcPr>
            <w:tcW w:w="784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0" w:right="1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EE</w:t>
            </w:r>
          </w:p>
        </w:tc>
        <w:tc>
          <w:tcPr>
            <w:tcW w:w="797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106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0A72EA" w:rsidRDefault="000A72EA" w:rsidP="0072205E">
            <w:pPr>
              <w:rPr>
                <w:sz w:val="2"/>
                <w:szCs w:val="2"/>
              </w:rPr>
            </w:pPr>
          </w:p>
        </w:tc>
      </w:tr>
      <w:tr w:rsidR="000A72EA" w:rsidTr="0072205E">
        <w:trPr>
          <w:trHeight w:val="275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104" w:type="dxa"/>
            <w:gridSpan w:val="7"/>
          </w:tcPr>
          <w:p w:rsidR="000A72EA" w:rsidRDefault="000A72EA" w:rsidP="0072205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emesterI</w:t>
            </w:r>
          </w:p>
        </w:tc>
      </w:tr>
      <w:tr w:rsidR="000A72EA" w:rsidTr="0072205E">
        <w:trPr>
          <w:trHeight w:val="277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Language -I</w:t>
            </w:r>
          </w:p>
        </w:tc>
        <w:tc>
          <w:tcPr>
            <w:tcW w:w="883" w:type="dxa"/>
          </w:tcPr>
          <w:p w:rsidR="000A72EA" w:rsidRDefault="000A72EA" w:rsidP="0072205E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60" w:type="dxa"/>
          </w:tcPr>
          <w:p w:rsidR="000A72EA" w:rsidRDefault="000A72EA" w:rsidP="0072205E">
            <w:pPr>
              <w:pStyle w:val="TableParagraph"/>
              <w:spacing w:line="258" w:lineRule="exact"/>
              <w:ind w:left="4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3" w:type="dxa"/>
            <w:tcBorders>
              <w:righ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4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58" w:lineRule="exact"/>
              <w:ind w:left="252" w:right="23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97" w:type="dxa"/>
          </w:tcPr>
          <w:p w:rsidR="000A72EA" w:rsidRDefault="000A72EA" w:rsidP="0072205E">
            <w:pPr>
              <w:pStyle w:val="TableParagraph"/>
              <w:spacing w:line="258" w:lineRule="exact"/>
              <w:ind w:left="106" w:right="9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73" w:type="dxa"/>
          </w:tcPr>
          <w:p w:rsidR="000A72EA" w:rsidRDefault="000A72EA" w:rsidP="0072205E">
            <w:pPr>
              <w:pStyle w:val="TableParagraph"/>
              <w:spacing w:line="258" w:lineRule="exact"/>
              <w:ind w:left="0" w:right="41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A72EA" w:rsidTr="0072205E">
        <w:trPr>
          <w:trHeight w:val="275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ind w:left="200" w:right="195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nglish- I</w:t>
            </w:r>
          </w:p>
        </w:tc>
        <w:tc>
          <w:tcPr>
            <w:tcW w:w="883" w:type="dxa"/>
          </w:tcPr>
          <w:p w:rsidR="000A72EA" w:rsidRDefault="000A72EA" w:rsidP="0072205E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60" w:type="dxa"/>
          </w:tcPr>
          <w:p w:rsidR="000A72EA" w:rsidRDefault="000A72EA" w:rsidP="0072205E">
            <w:pPr>
              <w:pStyle w:val="TableParagraph"/>
              <w:ind w:left="4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3" w:type="dxa"/>
            <w:tcBorders>
              <w:right w:val="single" w:sz="6" w:space="0" w:color="000000"/>
            </w:tcBorders>
          </w:tcPr>
          <w:p w:rsidR="000A72EA" w:rsidRDefault="000A72EA" w:rsidP="0072205E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4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ind w:left="252" w:right="23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97" w:type="dxa"/>
          </w:tcPr>
          <w:p w:rsidR="000A72EA" w:rsidRDefault="000A72EA" w:rsidP="0072205E">
            <w:pPr>
              <w:pStyle w:val="TableParagraph"/>
              <w:ind w:left="106" w:right="9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73" w:type="dxa"/>
          </w:tcPr>
          <w:p w:rsidR="000A72EA" w:rsidRDefault="000A72EA" w:rsidP="0072205E">
            <w:pPr>
              <w:pStyle w:val="TableParagraph"/>
              <w:ind w:left="0" w:right="41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A72EA" w:rsidTr="0072205E">
        <w:trPr>
          <w:trHeight w:val="552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68" w:lineRule="exact"/>
              <w:ind w:left="200" w:right="19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CorePaper I -DescriptiveStatistics -</w:t>
            </w:r>
          </w:p>
          <w:p w:rsidR="000A72EA" w:rsidRDefault="000A72EA" w:rsidP="007220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883" w:type="dxa"/>
          </w:tcPr>
          <w:p w:rsidR="000A72EA" w:rsidRDefault="000A72EA" w:rsidP="0072205E">
            <w:pPr>
              <w:pStyle w:val="TableParagraph"/>
              <w:spacing w:before="129" w:line="24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60" w:type="dxa"/>
          </w:tcPr>
          <w:p w:rsidR="000A72EA" w:rsidRDefault="000A72EA" w:rsidP="0072205E">
            <w:pPr>
              <w:pStyle w:val="TableParagraph"/>
              <w:spacing w:before="129" w:line="240" w:lineRule="auto"/>
              <w:ind w:left="4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3" w:type="dxa"/>
            <w:tcBorders>
              <w:righ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before="129" w:line="240" w:lineRule="auto"/>
              <w:ind w:left="22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4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</w:p>
          <w:p w:rsidR="000A72EA" w:rsidRDefault="000A72EA" w:rsidP="0072205E">
            <w:pPr>
              <w:pStyle w:val="TableParagraph"/>
              <w:spacing w:before="1" w:line="264" w:lineRule="exact"/>
              <w:ind w:left="252" w:right="23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97" w:type="dxa"/>
          </w:tcPr>
          <w:p w:rsidR="000A72EA" w:rsidRDefault="000A72EA" w:rsidP="0072205E">
            <w:pPr>
              <w:pStyle w:val="TableParagraph"/>
              <w:spacing w:before="129" w:line="240" w:lineRule="auto"/>
              <w:ind w:left="106" w:right="9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73" w:type="dxa"/>
          </w:tcPr>
          <w:p w:rsidR="000A72EA" w:rsidRDefault="000A72EA" w:rsidP="0072205E">
            <w:pPr>
              <w:pStyle w:val="TableParagraph"/>
              <w:spacing w:before="129" w:line="240" w:lineRule="auto"/>
              <w:ind w:left="0" w:right="41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A72EA" w:rsidTr="0072205E">
        <w:trPr>
          <w:trHeight w:val="551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68" w:lineRule="exact"/>
              <w:ind w:left="200" w:right="19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CorePaperII-DescriptiveStatistics-</w:t>
            </w:r>
          </w:p>
          <w:p w:rsidR="000A72EA" w:rsidRDefault="000A72EA" w:rsidP="007220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83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60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4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3" w:type="dxa"/>
            <w:tcBorders>
              <w:righ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before="131" w:line="240" w:lineRule="auto"/>
              <w:ind w:left="22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4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</w:p>
          <w:p w:rsidR="000A72EA" w:rsidRDefault="000A72EA" w:rsidP="0072205E">
            <w:pPr>
              <w:pStyle w:val="TableParagraph"/>
              <w:spacing w:line="264" w:lineRule="exact"/>
              <w:ind w:left="252" w:right="23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97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106" w:right="9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73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0" w:right="41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A72EA" w:rsidTr="0072205E">
        <w:trPr>
          <w:trHeight w:val="275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ind w:left="200" w:right="19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CorePractical- I(UsingMSExcel)</w:t>
            </w:r>
          </w:p>
        </w:tc>
        <w:tc>
          <w:tcPr>
            <w:tcW w:w="883" w:type="dxa"/>
          </w:tcPr>
          <w:p w:rsidR="000A72EA" w:rsidRDefault="000A72EA" w:rsidP="0072205E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60" w:type="dxa"/>
          </w:tcPr>
          <w:p w:rsidR="000A72EA" w:rsidRDefault="000A72EA" w:rsidP="0072205E">
            <w:pPr>
              <w:pStyle w:val="TableParagraph"/>
              <w:ind w:left="49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73" w:type="dxa"/>
            <w:tcBorders>
              <w:right w:val="single" w:sz="6" w:space="0" w:color="000000"/>
            </w:tcBorders>
          </w:tcPr>
          <w:p w:rsidR="000A72EA" w:rsidRDefault="000A72EA" w:rsidP="0072205E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84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97" w:type="dxa"/>
          </w:tcPr>
          <w:p w:rsidR="000A72EA" w:rsidRDefault="000A72EA" w:rsidP="0072205E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73" w:type="dxa"/>
          </w:tcPr>
          <w:p w:rsidR="000A72EA" w:rsidRDefault="000A72EA" w:rsidP="0072205E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A72EA" w:rsidTr="0072205E">
        <w:trPr>
          <w:trHeight w:val="551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68" w:lineRule="exact"/>
              <w:ind w:left="200" w:right="19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AlliedA:PaperI-Mathematicsfor</w:t>
            </w:r>
          </w:p>
          <w:p w:rsidR="000A72EA" w:rsidRDefault="000A72EA" w:rsidP="007220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Statistics-I</w:t>
            </w:r>
          </w:p>
        </w:tc>
        <w:tc>
          <w:tcPr>
            <w:tcW w:w="883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60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4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3" w:type="dxa"/>
            <w:tcBorders>
              <w:righ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before="131" w:line="240" w:lineRule="auto"/>
              <w:ind w:left="22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4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before="131" w:line="240" w:lineRule="auto"/>
              <w:ind w:left="252" w:right="23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97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106" w:right="9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73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0" w:right="41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A72EA" w:rsidTr="0072205E">
        <w:trPr>
          <w:trHeight w:val="275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ind w:left="200" w:right="201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nvironmentalStudies*</w:t>
            </w:r>
          </w:p>
        </w:tc>
        <w:tc>
          <w:tcPr>
            <w:tcW w:w="883" w:type="dxa"/>
          </w:tcPr>
          <w:p w:rsidR="000A72EA" w:rsidRDefault="000A72EA" w:rsidP="0072205E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60" w:type="dxa"/>
          </w:tcPr>
          <w:p w:rsidR="000A72EA" w:rsidRDefault="000A72EA" w:rsidP="0072205E">
            <w:pPr>
              <w:pStyle w:val="TableParagraph"/>
              <w:ind w:left="4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3" w:type="dxa"/>
            <w:tcBorders>
              <w:right w:val="single" w:sz="6" w:space="0" w:color="000000"/>
            </w:tcBorders>
          </w:tcPr>
          <w:p w:rsidR="000A72EA" w:rsidRDefault="000A72EA" w:rsidP="0072205E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84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ind w:left="252" w:right="23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97" w:type="dxa"/>
          </w:tcPr>
          <w:p w:rsidR="000A72EA" w:rsidRDefault="000A72EA" w:rsidP="0072205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73" w:type="dxa"/>
          </w:tcPr>
          <w:p w:rsidR="000A72EA" w:rsidRDefault="000A72EA" w:rsidP="0072205E">
            <w:pPr>
              <w:pStyle w:val="TableParagraph"/>
              <w:ind w:left="0" w:right="41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A72EA" w:rsidTr="0072205E">
        <w:trPr>
          <w:trHeight w:val="277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spacing w:line="258" w:lineRule="exact"/>
              <w:ind w:left="0"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883" w:type="dxa"/>
          </w:tcPr>
          <w:p w:rsidR="000A72EA" w:rsidRDefault="000A72EA" w:rsidP="0072205E">
            <w:pPr>
              <w:pStyle w:val="TableParagraph"/>
              <w:spacing w:line="258" w:lineRule="exact"/>
              <w:ind w:left="302" w:right="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060" w:type="dxa"/>
          </w:tcPr>
          <w:p w:rsidR="000A72EA" w:rsidRDefault="000A72EA" w:rsidP="0072205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73" w:type="dxa"/>
            <w:tcBorders>
              <w:righ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58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50</w:t>
            </w:r>
          </w:p>
        </w:tc>
        <w:tc>
          <w:tcPr>
            <w:tcW w:w="784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58" w:lineRule="exact"/>
              <w:ind w:left="0" w:right="1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0</w:t>
            </w:r>
          </w:p>
        </w:tc>
        <w:tc>
          <w:tcPr>
            <w:tcW w:w="797" w:type="dxa"/>
          </w:tcPr>
          <w:p w:rsidR="000A72EA" w:rsidRDefault="000A72EA" w:rsidP="0072205E">
            <w:pPr>
              <w:pStyle w:val="TableParagraph"/>
              <w:spacing w:line="258" w:lineRule="exact"/>
              <w:ind w:left="106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0</w:t>
            </w:r>
          </w:p>
        </w:tc>
        <w:tc>
          <w:tcPr>
            <w:tcW w:w="973" w:type="dxa"/>
          </w:tcPr>
          <w:p w:rsidR="000A72EA" w:rsidRDefault="000A72EA" w:rsidP="0072205E">
            <w:pPr>
              <w:pStyle w:val="TableParagraph"/>
              <w:spacing w:line="258" w:lineRule="exact"/>
              <w:ind w:left="0" w:right="3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0A72EA" w:rsidTr="0072205E">
        <w:trPr>
          <w:trHeight w:val="275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104" w:type="dxa"/>
            <w:gridSpan w:val="7"/>
          </w:tcPr>
          <w:p w:rsidR="000A72EA" w:rsidRDefault="000A72EA" w:rsidP="0072205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emesterII</w:t>
            </w:r>
          </w:p>
        </w:tc>
      </w:tr>
      <w:tr w:rsidR="000A72EA" w:rsidTr="0072205E">
        <w:trPr>
          <w:trHeight w:val="275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anguage–II</w:t>
            </w:r>
          </w:p>
        </w:tc>
        <w:tc>
          <w:tcPr>
            <w:tcW w:w="883" w:type="dxa"/>
          </w:tcPr>
          <w:p w:rsidR="000A72EA" w:rsidRDefault="000A72EA" w:rsidP="0072205E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60" w:type="dxa"/>
          </w:tcPr>
          <w:p w:rsidR="000A72EA" w:rsidRDefault="000A72EA" w:rsidP="0072205E">
            <w:pPr>
              <w:pStyle w:val="TableParagraph"/>
              <w:ind w:left="4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3" w:type="dxa"/>
            <w:tcBorders>
              <w:right w:val="single" w:sz="6" w:space="0" w:color="000000"/>
            </w:tcBorders>
          </w:tcPr>
          <w:p w:rsidR="000A72EA" w:rsidRDefault="000A72EA" w:rsidP="0072205E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4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ind w:left="252" w:right="23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97" w:type="dxa"/>
          </w:tcPr>
          <w:p w:rsidR="000A72EA" w:rsidRDefault="000A72EA" w:rsidP="0072205E">
            <w:pPr>
              <w:pStyle w:val="TableParagraph"/>
              <w:ind w:left="106" w:right="9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73" w:type="dxa"/>
          </w:tcPr>
          <w:p w:rsidR="000A72EA" w:rsidRDefault="000A72EA" w:rsidP="0072205E">
            <w:pPr>
              <w:pStyle w:val="TableParagraph"/>
              <w:ind w:left="0" w:right="41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A72EA" w:rsidTr="0072205E">
        <w:trPr>
          <w:trHeight w:val="275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ind w:left="200" w:right="195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nglish–II</w:t>
            </w:r>
          </w:p>
        </w:tc>
        <w:tc>
          <w:tcPr>
            <w:tcW w:w="883" w:type="dxa"/>
          </w:tcPr>
          <w:p w:rsidR="000A72EA" w:rsidRDefault="000A72EA" w:rsidP="0072205E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60" w:type="dxa"/>
          </w:tcPr>
          <w:p w:rsidR="000A72EA" w:rsidRDefault="000A72EA" w:rsidP="0072205E">
            <w:pPr>
              <w:pStyle w:val="TableParagraph"/>
              <w:ind w:left="4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3" w:type="dxa"/>
            <w:tcBorders>
              <w:right w:val="single" w:sz="6" w:space="0" w:color="000000"/>
            </w:tcBorders>
          </w:tcPr>
          <w:p w:rsidR="000A72EA" w:rsidRDefault="000A72EA" w:rsidP="0072205E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4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ind w:left="252" w:right="23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97" w:type="dxa"/>
          </w:tcPr>
          <w:p w:rsidR="000A72EA" w:rsidRDefault="000A72EA" w:rsidP="0072205E">
            <w:pPr>
              <w:pStyle w:val="TableParagraph"/>
              <w:ind w:left="106" w:right="9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73" w:type="dxa"/>
          </w:tcPr>
          <w:p w:rsidR="000A72EA" w:rsidRDefault="000A72EA" w:rsidP="0072205E">
            <w:pPr>
              <w:pStyle w:val="TableParagraph"/>
              <w:ind w:left="0" w:right="41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A72EA" w:rsidTr="0072205E">
        <w:trPr>
          <w:trHeight w:val="275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ind w:left="200" w:right="19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CorePaper III- Applied Statistics</w:t>
            </w:r>
          </w:p>
        </w:tc>
        <w:tc>
          <w:tcPr>
            <w:tcW w:w="883" w:type="dxa"/>
          </w:tcPr>
          <w:p w:rsidR="000A72EA" w:rsidRDefault="000A72EA" w:rsidP="0072205E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60" w:type="dxa"/>
          </w:tcPr>
          <w:p w:rsidR="000A72EA" w:rsidRDefault="000A72EA" w:rsidP="0072205E">
            <w:pPr>
              <w:pStyle w:val="TableParagraph"/>
              <w:ind w:left="4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3" w:type="dxa"/>
            <w:tcBorders>
              <w:right w:val="single" w:sz="6" w:space="0" w:color="000000"/>
            </w:tcBorders>
          </w:tcPr>
          <w:p w:rsidR="000A72EA" w:rsidRDefault="000A72EA" w:rsidP="0072205E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4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ind w:left="252" w:right="23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97" w:type="dxa"/>
          </w:tcPr>
          <w:p w:rsidR="000A72EA" w:rsidRDefault="000A72EA" w:rsidP="0072205E">
            <w:pPr>
              <w:pStyle w:val="TableParagraph"/>
              <w:ind w:left="106" w:right="9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73" w:type="dxa"/>
          </w:tcPr>
          <w:p w:rsidR="000A72EA" w:rsidRDefault="000A72EA" w:rsidP="0072205E">
            <w:pPr>
              <w:pStyle w:val="TableParagraph"/>
              <w:ind w:left="0" w:right="41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A72EA" w:rsidTr="0072205E">
        <w:trPr>
          <w:trHeight w:val="275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ind w:left="200" w:right="19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CorePractical- I(UsingMSExcel)</w:t>
            </w:r>
          </w:p>
        </w:tc>
        <w:tc>
          <w:tcPr>
            <w:tcW w:w="883" w:type="dxa"/>
          </w:tcPr>
          <w:p w:rsidR="000A72EA" w:rsidRDefault="000A72EA" w:rsidP="0072205E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60" w:type="dxa"/>
          </w:tcPr>
          <w:p w:rsidR="000A72EA" w:rsidRDefault="000A72EA" w:rsidP="0072205E">
            <w:pPr>
              <w:pStyle w:val="TableParagraph"/>
              <w:ind w:left="4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3" w:type="dxa"/>
            <w:tcBorders>
              <w:right w:val="single" w:sz="6" w:space="0" w:color="000000"/>
            </w:tcBorders>
          </w:tcPr>
          <w:p w:rsidR="000A72EA" w:rsidRDefault="000A72EA" w:rsidP="0072205E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84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ind w:left="252" w:right="239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97" w:type="dxa"/>
          </w:tcPr>
          <w:p w:rsidR="000A72EA" w:rsidRDefault="000A72EA" w:rsidP="0072205E">
            <w:pPr>
              <w:pStyle w:val="TableParagraph"/>
              <w:ind w:left="227" w:right="93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73" w:type="dxa"/>
          </w:tcPr>
          <w:p w:rsidR="000A72EA" w:rsidRDefault="000A72EA" w:rsidP="0072205E">
            <w:pPr>
              <w:pStyle w:val="TableParagraph"/>
              <w:ind w:left="0" w:right="41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A72EA" w:rsidTr="0072205E">
        <w:trPr>
          <w:trHeight w:val="554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70" w:lineRule="exact"/>
              <w:ind w:left="200" w:right="19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AlliedA: Paper IIMathematics for</w:t>
            </w:r>
          </w:p>
          <w:p w:rsidR="000A72EA" w:rsidRDefault="000A72EA" w:rsidP="007220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Statistics-II</w:t>
            </w:r>
          </w:p>
        </w:tc>
        <w:tc>
          <w:tcPr>
            <w:tcW w:w="883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60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4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3" w:type="dxa"/>
            <w:tcBorders>
              <w:righ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before="131" w:line="240" w:lineRule="auto"/>
              <w:ind w:left="22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4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before="131" w:line="240" w:lineRule="auto"/>
              <w:ind w:left="252" w:right="23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97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106" w:right="9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73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0" w:right="41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A72EA" w:rsidTr="0072205E">
        <w:trPr>
          <w:trHeight w:val="275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ind w:left="200" w:right="201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ValueEducation –HumanRights*</w:t>
            </w:r>
          </w:p>
        </w:tc>
        <w:tc>
          <w:tcPr>
            <w:tcW w:w="883" w:type="dxa"/>
          </w:tcPr>
          <w:p w:rsidR="000A72EA" w:rsidRDefault="000A72EA" w:rsidP="0072205E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60" w:type="dxa"/>
          </w:tcPr>
          <w:p w:rsidR="000A72EA" w:rsidRDefault="000A72EA" w:rsidP="0072205E">
            <w:pPr>
              <w:pStyle w:val="TableParagraph"/>
              <w:ind w:left="4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3" w:type="dxa"/>
            <w:tcBorders>
              <w:right w:val="single" w:sz="6" w:space="0" w:color="000000"/>
            </w:tcBorders>
          </w:tcPr>
          <w:p w:rsidR="000A72EA" w:rsidRDefault="000A72EA" w:rsidP="0072205E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84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ind w:left="252" w:right="23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97" w:type="dxa"/>
          </w:tcPr>
          <w:p w:rsidR="000A72EA" w:rsidRDefault="000A72EA" w:rsidP="0072205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73" w:type="dxa"/>
          </w:tcPr>
          <w:p w:rsidR="000A72EA" w:rsidRDefault="000A72EA" w:rsidP="0072205E">
            <w:pPr>
              <w:pStyle w:val="TableParagraph"/>
              <w:ind w:left="0" w:right="41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A72EA" w:rsidTr="0072205E">
        <w:trPr>
          <w:trHeight w:val="275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883" w:type="dxa"/>
          </w:tcPr>
          <w:p w:rsidR="000A72EA" w:rsidRDefault="000A72EA" w:rsidP="0072205E">
            <w:pPr>
              <w:pStyle w:val="TableParagraph"/>
              <w:ind w:left="302" w:right="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060" w:type="dxa"/>
          </w:tcPr>
          <w:p w:rsidR="000A72EA" w:rsidRDefault="000A72EA" w:rsidP="0072205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73" w:type="dxa"/>
            <w:tcBorders>
              <w:right w:val="single" w:sz="6" w:space="0" w:color="000000"/>
            </w:tcBorders>
          </w:tcPr>
          <w:p w:rsidR="000A72EA" w:rsidRDefault="000A72EA" w:rsidP="0072205E">
            <w:pPr>
              <w:pStyle w:val="TableParagraph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30</w:t>
            </w:r>
          </w:p>
        </w:tc>
        <w:tc>
          <w:tcPr>
            <w:tcW w:w="784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ind w:left="0" w:right="1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5</w:t>
            </w:r>
          </w:p>
        </w:tc>
        <w:tc>
          <w:tcPr>
            <w:tcW w:w="797" w:type="dxa"/>
          </w:tcPr>
          <w:p w:rsidR="000A72EA" w:rsidRDefault="000A72EA" w:rsidP="0072205E">
            <w:pPr>
              <w:pStyle w:val="TableParagraph"/>
              <w:ind w:left="106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75</w:t>
            </w:r>
          </w:p>
        </w:tc>
        <w:tc>
          <w:tcPr>
            <w:tcW w:w="973" w:type="dxa"/>
          </w:tcPr>
          <w:p w:rsidR="000A72EA" w:rsidRDefault="000A72EA" w:rsidP="0072205E">
            <w:pPr>
              <w:pStyle w:val="TableParagraph"/>
              <w:ind w:left="0" w:right="3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0A72EA" w:rsidTr="0072205E">
        <w:trPr>
          <w:trHeight w:val="275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104" w:type="dxa"/>
            <w:gridSpan w:val="7"/>
          </w:tcPr>
          <w:p w:rsidR="000A72EA" w:rsidRDefault="000A72EA" w:rsidP="0072205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emesterIII</w:t>
            </w:r>
          </w:p>
        </w:tc>
      </w:tr>
      <w:tr w:rsidR="000A72EA" w:rsidTr="0072205E">
        <w:trPr>
          <w:trHeight w:val="275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anguage–III</w:t>
            </w:r>
          </w:p>
        </w:tc>
        <w:tc>
          <w:tcPr>
            <w:tcW w:w="883" w:type="dxa"/>
          </w:tcPr>
          <w:p w:rsidR="000A72EA" w:rsidRDefault="000A72EA" w:rsidP="0072205E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60" w:type="dxa"/>
          </w:tcPr>
          <w:p w:rsidR="000A72EA" w:rsidRDefault="000A72EA" w:rsidP="0072205E">
            <w:pPr>
              <w:pStyle w:val="TableParagraph"/>
              <w:ind w:left="4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3" w:type="dxa"/>
            <w:tcBorders>
              <w:right w:val="single" w:sz="6" w:space="0" w:color="000000"/>
            </w:tcBorders>
          </w:tcPr>
          <w:p w:rsidR="000A72EA" w:rsidRDefault="000A72EA" w:rsidP="0072205E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4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ind w:left="252" w:right="23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97" w:type="dxa"/>
          </w:tcPr>
          <w:p w:rsidR="000A72EA" w:rsidRDefault="000A72EA" w:rsidP="0072205E">
            <w:pPr>
              <w:pStyle w:val="TableParagraph"/>
              <w:ind w:left="106" w:right="9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73" w:type="dxa"/>
          </w:tcPr>
          <w:p w:rsidR="000A72EA" w:rsidRDefault="000A72EA" w:rsidP="0072205E">
            <w:pPr>
              <w:pStyle w:val="TableParagraph"/>
              <w:ind w:left="0" w:right="41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A72EA" w:rsidTr="0072205E">
        <w:trPr>
          <w:trHeight w:val="275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ind w:left="200" w:right="195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nglish– III</w:t>
            </w:r>
          </w:p>
        </w:tc>
        <w:tc>
          <w:tcPr>
            <w:tcW w:w="883" w:type="dxa"/>
          </w:tcPr>
          <w:p w:rsidR="000A72EA" w:rsidRDefault="000A72EA" w:rsidP="0072205E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60" w:type="dxa"/>
          </w:tcPr>
          <w:p w:rsidR="000A72EA" w:rsidRDefault="000A72EA" w:rsidP="0072205E">
            <w:pPr>
              <w:pStyle w:val="TableParagraph"/>
              <w:ind w:left="4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3" w:type="dxa"/>
            <w:tcBorders>
              <w:right w:val="single" w:sz="6" w:space="0" w:color="000000"/>
            </w:tcBorders>
          </w:tcPr>
          <w:p w:rsidR="000A72EA" w:rsidRDefault="000A72EA" w:rsidP="0072205E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4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ind w:left="252" w:right="23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97" w:type="dxa"/>
          </w:tcPr>
          <w:p w:rsidR="000A72EA" w:rsidRDefault="000A72EA" w:rsidP="0072205E">
            <w:pPr>
              <w:pStyle w:val="TableParagraph"/>
              <w:ind w:left="106" w:right="9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73" w:type="dxa"/>
          </w:tcPr>
          <w:p w:rsidR="000A72EA" w:rsidRDefault="000A72EA" w:rsidP="0072205E">
            <w:pPr>
              <w:pStyle w:val="TableParagraph"/>
              <w:ind w:left="0" w:right="41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A72EA" w:rsidTr="0072205E">
        <w:trPr>
          <w:trHeight w:val="551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70" w:lineRule="exact"/>
              <w:ind w:left="200" w:right="19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CorePaper IV-Demographic</w:t>
            </w:r>
          </w:p>
          <w:p w:rsidR="000A72EA" w:rsidRDefault="000A72EA" w:rsidP="0072205E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Methods</w:t>
            </w:r>
          </w:p>
        </w:tc>
        <w:tc>
          <w:tcPr>
            <w:tcW w:w="883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60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4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3" w:type="dxa"/>
            <w:tcBorders>
              <w:righ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before="131" w:line="240" w:lineRule="auto"/>
              <w:ind w:left="22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4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70" w:lineRule="exact"/>
              <w:ind w:left="252" w:right="23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97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106" w:right="9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73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0" w:right="41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A72EA" w:rsidTr="0072205E">
        <w:trPr>
          <w:trHeight w:val="554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71" w:lineRule="exact"/>
              <w:ind w:left="200" w:right="19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CorePaperV-Probability</w:t>
            </w:r>
          </w:p>
          <w:p w:rsidR="000A72EA" w:rsidRDefault="000A72EA" w:rsidP="007220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Distribution-I</w:t>
            </w:r>
          </w:p>
        </w:tc>
        <w:tc>
          <w:tcPr>
            <w:tcW w:w="883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60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4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3" w:type="dxa"/>
            <w:tcBorders>
              <w:righ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before="131" w:line="240" w:lineRule="auto"/>
              <w:ind w:left="22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4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71" w:lineRule="exact"/>
              <w:ind w:left="252" w:right="23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97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106" w:right="9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73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0" w:right="41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A72EA" w:rsidTr="0072205E">
        <w:trPr>
          <w:trHeight w:val="1103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68" w:lineRule="exact"/>
              <w:ind w:left="200" w:right="19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spacing w:line="240" w:lineRule="auto"/>
              <w:ind w:left="108" w:right="107"/>
              <w:rPr>
                <w:sz w:val="24"/>
              </w:rPr>
            </w:pPr>
            <w:r>
              <w:rPr>
                <w:sz w:val="24"/>
              </w:rPr>
              <w:t>Allied B: Paper I – ComputerProgrammingforStatisticalAnalysis-I</w:t>
            </w:r>
          </w:p>
          <w:p w:rsidR="000A72EA" w:rsidRDefault="000A72EA" w:rsidP="007220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(CProgramming)</w:t>
            </w:r>
          </w:p>
        </w:tc>
        <w:tc>
          <w:tcPr>
            <w:tcW w:w="883" w:type="dxa"/>
          </w:tcPr>
          <w:p w:rsidR="000A72EA" w:rsidRDefault="000A72EA" w:rsidP="0072205E">
            <w:pPr>
              <w:pStyle w:val="TableParagraph"/>
              <w:spacing w:before="2" w:line="240" w:lineRule="auto"/>
              <w:ind w:left="0"/>
              <w:rPr>
                <w:b/>
                <w:sz w:val="35"/>
              </w:rPr>
            </w:pPr>
          </w:p>
          <w:p w:rsidR="000A72EA" w:rsidRDefault="000A72EA" w:rsidP="0072205E">
            <w:pPr>
              <w:pStyle w:val="TableParagraph"/>
              <w:spacing w:line="24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60" w:type="dxa"/>
          </w:tcPr>
          <w:p w:rsidR="000A72EA" w:rsidRDefault="000A72EA" w:rsidP="0072205E">
            <w:pPr>
              <w:pStyle w:val="TableParagraph"/>
              <w:spacing w:before="2" w:line="240" w:lineRule="auto"/>
              <w:ind w:left="0"/>
              <w:rPr>
                <w:b/>
                <w:sz w:val="35"/>
              </w:rPr>
            </w:pPr>
          </w:p>
          <w:p w:rsidR="000A72EA" w:rsidRDefault="000A72EA" w:rsidP="0072205E">
            <w:pPr>
              <w:pStyle w:val="TableParagraph"/>
              <w:spacing w:line="240" w:lineRule="auto"/>
              <w:ind w:left="4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3" w:type="dxa"/>
            <w:tcBorders>
              <w:righ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before="2" w:line="240" w:lineRule="auto"/>
              <w:ind w:left="0"/>
              <w:rPr>
                <w:b/>
                <w:sz w:val="35"/>
              </w:rPr>
            </w:pPr>
          </w:p>
          <w:p w:rsidR="000A72EA" w:rsidRDefault="000A72EA" w:rsidP="0072205E">
            <w:pPr>
              <w:pStyle w:val="TableParagraph"/>
              <w:spacing w:line="240" w:lineRule="auto"/>
              <w:ind w:left="22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84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before="2" w:line="240" w:lineRule="auto"/>
              <w:ind w:left="0"/>
              <w:rPr>
                <w:b/>
                <w:sz w:val="35"/>
              </w:rPr>
            </w:pPr>
          </w:p>
          <w:p w:rsidR="000A72EA" w:rsidRDefault="000A72EA" w:rsidP="0072205E">
            <w:pPr>
              <w:pStyle w:val="TableParagraph"/>
              <w:spacing w:line="240" w:lineRule="auto"/>
              <w:ind w:left="252" w:right="239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97" w:type="dxa"/>
          </w:tcPr>
          <w:p w:rsidR="000A72EA" w:rsidRDefault="000A72EA" w:rsidP="0072205E">
            <w:pPr>
              <w:pStyle w:val="TableParagraph"/>
              <w:spacing w:before="2" w:line="240" w:lineRule="auto"/>
              <w:ind w:left="0"/>
              <w:rPr>
                <w:b/>
                <w:sz w:val="35"/>
              </w:rPr>
            </w:pPr>
          </w:p>
          <w:p w:rsidR="000A72EA" w:rsidRDefault="000A72EA" w:rsidP="0072205E">
            <w:pPr>
              <w:pStyle w:val="TableParagraph"/>
              <w:spacing w:line="240" w:lineRule="auto"/>
              <w:ind w:left="227" w:right="93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73" w:type="dxa"/>
          </w:tcPr>
          <w:p w:rsidR="000A72EA" w:rsidRDefault="000A72EA" w:rsidP="0072205E">
            <w:pPr>
              <w:pStyle w:val="TableParagraph"/>
              <w:spacing w:before="2" w:line="240" w:lineRule="auto"/>
              <w:ind w:left="0"/>
              <w:rPr>
                <w:b/>
                <w:sz w:val="35"/>
              </w:rPr>
            </w:pPr>
          </w:p>
          <w:p w:rsidR="000A72EA" w:rsidRDefault="000A72EA" w:rsidP="0072205E">
            <w:pPr>
              <w:pStyle w:val="TableParagraph"/>
              <w:spacing w:line="240" w:lineRule="auto"/>
              <w:ind w:left="0" w:right="41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A72EA" w:rsidTr="0072205E">
        <w:trPr>
          <w:trHeight w:val="551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68" w:lineRule="exact"/>
              <w:ind w:left="200" w:right="19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AlliedPractical(C&amp;C++</w:t>
            </w:r>
          </w:p>
          <w:p w:rsidR="000A72EA" w:rsidRDefault="000A72EA" w:rsidP="007220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Programming)</w:t>
            </w:r>
          </w:p>
        </w:tc>
        <w:tc>
          <w:tcPr>
            <w:tcW w:w="883" w:type="dxa"/>
          </w:tcPr>
          <w:p w:rsidR="000A72EA" w:rsidRDefault="000A72EA" w:rsidP="0072205E">
            <w:pPr>
              <w:pStyle w:val="TableParagraph"/>
              <w:spacing w:before="128" w:line="24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60" w:type="dxa"/>
          </w:tcPr>
          <w:p w:rsidR="000A72EA" w:rsidRDefault="000A72EA" w:rsidP="0072205E">
            <w:pPr>
              <w:pStyle w:val="TableParagraph"/>
              <w:spacing w:before="128" w:line="240" w:lineRule="auto"/>
              <w:ind w:left="49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73" w:type="dxa"/>
            <w:tcBorders>
              <w:righ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before="128" w:line="240" w:lineRule="auto"/>
              <w:ind w:left="2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84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before="128" w:line="240" w:lineRule="auto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97" w:type="dxa"/>
          </w:tcPr>
          <w:p w:rsidR="000A72EA" w:rsidRDefault="000A72EA" w:rsidP="0072205E">
            <w:pPr>
              <w:pStyle w:val="TableParagraph"/>
              <w:spacing w:before="128" w:line="240" w:lineRule="auto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73" w:type="dxa"/>
          </w:tcPr>
          <w:p w:rsidR="000A72EA" w:rsidRDefault="000A72EA" w:rsidP="0072205E">
            <w:pPr>
              <w:pStyle w:val="TableParagraph"/>
              <w:spacing w:before="128" w:line="240" w:lineRule="auto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A72EA" w:rsidTr="0072205E">
        <w:trPr>
          <w:trHeight w:val="551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68" w:lineRule="exact"/>
              <w:ind w:left="200" w:right="201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killbasedSubject:</w:t>
            </w:r>
          </w:p>
          <w:p w:rsidR="000A72EA" w:rsidRDefault="000A72EA" w:rsidP="007220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ActuarialStatistics- I</w:t>
            </w:r>
          </w:p>
        </w:tc>
        <w:tc>
          <w:tcPr>
            <w:tcW w:w="883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60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4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3" w:type="dxa"/>
            <w:tcBorders>
              <w:righ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before="131" w:line="240" w:lineRule="auto"/>
              <w:ind w:left="22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84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before="131" w:line="240" w:lineRule="auto"/>
              <w:ind w:left="252" w:right="239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97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227" w:right="93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73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0" w:right="41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0A72EA" w:rsidRDefault="000A72EA" w:rsidP="000A72EA">
      <w:pPr>
        <w:jc w:val="right"/>
        <w:rPr>
          <w:sz w:val="24"/>
        </w:rPr>
        <w:sectPr w:rsidR="000A72EA">
          <w:headerReference w:type="default" r:id="rId9"/>
          <w:pgSz w:w="12240" w:h="15840"/>
          <w:pgMar w:top="1240" w:right="520" w:bottom="1200" w:left="560" w:header="761" w:footer="1014" w:gutter="0"/>
          <w:cols w:space="720"/>
        </w:sectPr>
      </w:pPr>
    </w:p>
    <w:p w:rsidR="000A72EA" w:rsidRDefault="000A72EA" w:rsidP="000A72EA">
      <w:pPr>
        <w:pStyle w:val="BodyText"/>
        <w:spacing w:before="5"/>
        <w:rPr>
          <w:b/>
          <w:sz w:val="16"/>
        </w:rPr>
      </w:pPr>
      <w:r>
        <w:rPr>
          <w:noProof/>
        </w:rPr>
        <w:lastRenderedPageBreak/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1047108</wp:posOffset>
            </wp:positionH>
            <wp:positionV relativeFrom="page">
              <wp:posOffset>2633133</wp:posOffset>
            </wp:positionV>
            <wp:extent cx="5559193" cy="4506916"/>
            <wp:effectExtent l="0" t="0" r="0" b="0"/>
            <wp:wrapNone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193" cy="4506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8"/>
        <w:gridCol w:w="3934"/>
        <w:gridCol w:w="883"/>
        <w:gridCol w:w="839"/>
        <w:gridCol w:w="919"/>
        <w:gridCol w:w="781"/>
        <w:gridCol w:w="796"/>
        <w:gridCol w:w="948"/>
      </w:tblGrid>
      <w:tr w:rsidR="000A72EA" w:rsidTr="000A72EA">
        <w:trPr>
          <w:trHeight w:val="1103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68" w:lineRule="exact"/>
              <w:ind w:left="200" w:right="201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spacing w:line="240" w:lineRule="auto"/>
              <w:ind w:left="108" w:right="473"/>
              <w:rPr>
                <w:sz w:val="24"/>
              </w:rPr>
            </w:pPr>
            <w:r>
              <w:rPr>
                <w:sz w:val="24"/>
              </w:rPr>
              <w:t>Tamil** / Advanced Tamil*(OR)Non-major elective - I (Yoga forHumanExcellence)*/Women’s</w:t>
            </w:r>
          </w:p>
          <w:p w:rsidR="000A72EA" w:rsidRDefault="000A72EA" w:rsidP="007220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Rights*</w:t>
            </w:r>
          </w:p>
        </w:tc>
        <w:tc>
          <w:tcPr>
            <w:tcW w:w="883" w:type="dxa"/>
          </w:tcPr>
          <w:p w:rsidR="000A72EA" w:rsidRDefault="000A72EA" w:rsidP="0072205E">
            <w:pPr>
              <w:pStyle w:val="TableParagraph"/>
              <w:spacing w:before="4" w:line="240" w:lineRule="auto"/>
              <w:ind w:left="0"/>
              <w:rPr>
                <w:b/>
                <w:sz w:val="35"/>
              </w:rPr>
            </w:pPr>
          </w:p>
          <w:p w:rsidR="000A72EA" w:rsidRDefault="000A72EA" w:rsidP="0072205E">
            <w:pPr>
              <w:pStyle w:val="TableParagraph"/>
              <w:spacing w:before="1" w:line="24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9" w:type="dxa"/>
          </w:tcPr>
          <w:p w:rsidR="000A72EA" w:rsidRDefault="000A72EA" w:rsidP="0072205E">
            <w:pPr>
              <w:pStyle w:val="TableParagraph"/>
              <w:spacing w:before="4" w:line="240" w:lineRule="auto"/>
              <w:ind w:left="0"/>
              <w:rPr>
                <w:b/>
                <w:sz w:val="35"/>
              </w:rPr>
            </w:pPr>
          </w:p>
          <w:p w:rsidR="000A72EA" w:rsidRDefault="000A72EA" w:rsidP="0072205E">
            <w:pPr>
              <w:pStyle w:val="TableParagraph"/>
              <w:spacing w:before="1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9" w:type="dxa"/>
            <w:tcBorders>
              <w:righ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before="4" w:line="240" w:lineRule="auto"/>
              <w:ind w:left="0"/>
              <w:rPr>
                <w:b/>
                <w:sz w:val="35"/>
              </w:rPr>
            </w:pPr>
          </w:p>
          <w:p w:rsidR="000A72EA" w:rsidRDefault="000A72EA" w:rsidP="0072205E">
            <w:pPr>
              <w:pStyle w:val="TableParagraph"/>
              <w:spacing w:before="1" w:line="240" w:lineRule="auto"/>
              <w:ind w:left="22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1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before="4" w:line="240" w:lineRule="auto"/>
              <w:ind w:left="0"/>
              <w:rPr>
                <w:b/>
                <w:sz w:val="35"/>
              </w:rPr>
            </w:pPr>
          </w:p>
          <w:p w:rsidR="000A72EA" w:rsidRDefault="000A72EA" w:rsidP="0072205E">
            <w:pPr>
              <w:pStyle w:val="TableParagraph"/>
              <w:spacing w:before="1" w:line="240" w:lineRule="auto"/>
              <w:ind w:left="168" w:right="19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96" w:type="dxa"/>
          </w:tcPr>
          <w:p w:rsidR="000A72EA" w:rsidRDefault="000A72EA" w:rsidP="0072205E">
            <w:pPr>
              <w:pStyle w:val="TableParagraph"/>
              <w:spacing w:before="4" w:line="240" w:lineRule="auto"/>
              <w:ind w:left="0"/>
              <w:rPr>
                <w:b/>
                <w:sz w:val="35"/>
              </w:rPr>
            </w:pPr>
          </w:p>
          <w:p w:rsidR="000A72EA" w:rsidRDefault="000A72EA" w:rsidP="0072205E">
            <w:pPr>
              <w:pStyle w:val="TableParagraph"/>
              <w:spacing w:before="1" w:line="240" w:lineRule="auto"/>
              <w:ind w:left="0" w:right="22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48" w:type="dxa"/>
          </w:tcPr>
          <w:p w:rsidR="000A72EA" w:rsidRDefault="000A72EA" w:rsidP="0072205E">
            <w:pPr>
              <w:pStyle w:val="TableParagraph"/>
              <w:spacing w:before="4" w:line="240" w:lineRule="auto"/>
              <w:ind w:left="0"/>
              <w:rPr>
                <w:b/>
                <w:sz w:val="35"/>
              </w:rPr>
            </w:pPr>
          </w:p>
          <w:p w:rsidR="000A72EA" w:rsidRDefault="000A72EA" w:rsidP="0072205E">
            <w:pPr>
              <w:pStyle w:val="TableParagraph"/>
              <w:spacing w:before="1" w:line="240" w:lineRule="auto"/>
              <w:ind w:left="0" w:right="41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A72EA" w:rsidTr="000A72EA">
        <w:trPr>
          <w:trHeight w:val="275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883" w:type="dxa"/>
          </w:tcPr>
          <w:p w:rsidR="000A72EA" w:rsidRDefault="000A72EA" w:rsidP="0072205E">
            <w:pPr>
              <w:pStyle w:val="TableParagraph"/>
              <w:ind w:left="302" w:right="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39" w:type="dxa"/>
          </w:tcPr>
          <w:p w:rsidR="000A72EA" w:rsidRDefault="000A72EA" w:rsidP="0072205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right w:val="single" w:sz="6" w:space="0" w:color="000000"/>
            </w:tcBorders>
          </w:tcPr>
          <w:p w:rsidR="000A72EA" w:rsidRDefault="000A72EA" w:rsidP="0072205E">
            <w:pPr>
              <w:pStyle w:val="TableParagraph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310</w:t>
            </w:r>
          </w:p>
        </w:tc>
        <w:tc>
          <w:tcPr>
            <w:tcW w:w="781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ind w:left="168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0</w:t>
            </w:r>
          </w:p>
        </w:tc>
        <w:tc>
          <w:tcPr>
            <w:tcW w:w="796" w:type="dxa"/>
          </w:tcPr>
          <w:p w:rsidR="000A72EA" w:rsidRDefault="000A72EA" w:rsidP="0072205E">
            <w:pPr>
              <w:pStyle w:val="TableParagraph"/>
              <w:ind w:left="0" w:right="2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50</w:t>
            </w:r>
          </w:p>
        </w:tc>
        <w:tc>
          <w:tcPr>
            <w:tcW w:w="948" w:type="dxa"/>
          </w:tcPr>
          <w:p w:rsidR="000A72EA" w:rsidRDefault="000A72EA" w:rsidP="0072205E">
            <w:pPr>
              <w:pStyle w:val="TableParagraph"/>
              <w:ind w:left="0"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  <w:tr w:rsidR="000A72EA" w:rsidTr="0072205E">
        <w:trPr>
          <w:trHeight w:val="275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100" w:type="dxa"/>
            <w:gridSpan w:val="7"/>
          </w:tcPr>
          <w:p w:rsidR="000A72EA" w:rsidRDefault="000A72EA" w:rsidP="0072205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emesterIV</w:t>
            </w:r>
          </w:p>
        </w:tc>
      </w:tr>
      <w:tr w:rsidR="000A72EA" w:rsidTr="000A72EA">
        <w:trPr>
          <w:trHeight w:val="277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Language–IV</w:t>
            </w:r>
          </w:p>
        </w:tc>
        <w:tc>
          <w:tcPr>
            <w:tcW w:w="883" w:type="dxa"/>
          </w:tcPr>
          <w:p w:rsidR="000A72EA" w:rsidRDefault="000A72EA" w:rsidP="0072205E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39" w:type="dxa"/>
          </w:tcPr>
          <w:p w:rsidR="000A72EA" w:rsidRDefault="000A72EA" w:rsidP="0072205E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9" w:type="dxa"/>
          </w:tcPr>
          <w:p w:rsidR="000A72EA" w:rsidRDefault="000A72EA" w:rsidP="0072205E">
            <w:pPr>
              <w:pStyle w:val="TableParagraph"/>
              <w:spacing w:line="258" w:lineRule="exact"/>
              <w:ind w:left="23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1" w:type="dxa"/>
          </w:tcPr>
          <w:p w:rsidR="000A72EA" w:rsidRDefault="000A72EA" w:rsidP="0072205E">
            <w:pPr>
              <w:pStyle w:val="TableParagraph"/>
              <w:spacing w:line="258" w:lineRule="exact"/>
              <w:ind w:left="134" w:right="10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96" w:type="dxa"/>
          </w:tcPr>
          <w:p w:rsidR="000A72EA" w:rsidRDefault="000A72EA" w:rsidP="0072205E">
            <w:pPr>
              <w:pStyle w:val="TableParagraph"/>
              <w:spacing w:line="258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48" w:type="dxa"/>
          </w:tcPr>
          <w:p w:rsidR="000A72EA" w:rsidRDefault="000A72EA" w:rsidP="0072205E">
            <w:pPr>
              <w:pStyle w:val="TableParagraph"/>
              <w:spacing w:line="258" w:lineRule="exact"/>
              <w:ind w:left="0" w:right="39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A72EA" w:rsidTr="000A72EA">
        <w:trPr>
          <w:trHeight w:val="275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ind w:left="200" w:right="195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nglish– IV</w:t>
            </w:r>
          </w:p>
        </w:tc>
        <w:tc>
          <w:tcPr>
            <w:tcW w:w="883" w:type="dxa"/>
          </w:tcPr>
          <w:p w:rsidR="000A72EA" w:rsidRDefault="000A72EA" w:rsidP="0072205E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39" w:type="dxa"/>
          </w:tcPr>
          <w:p w:rsidR="000A72EA" w:rsidRDefault="000A72EA" w:rsidP="0072205E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9" w:type="dxa"/>
          </w:tcPr>
          <w:p w:rsidR="000A72EA" w:rsidRDefault="000A72EA" w:rsidP="0072205E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1" w:type="dxa"/>
          </w:tcPr>
          <w:p w:rsidR="000A72EA" w:rsidRDefault="000A72EA" w:rsidP="0072205E">
            <w:pPr>
              <w:pStyle w:val="TableParagraph"/>
              <w:ind w:left="134" w:right="10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96" w:type="dxa"/>
          </w:tcPr>
          <w:p w:rsidR="000A72EA" w:rsidRDefault="000A72EA" w:rsidP="0072205E">
            <w:pPr>
              <w:pStyle w:val="TableParagraph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48" w:type="dxa"/>
          </w:tcPr>
          <w:p w:rsidR="000A72EA" w:rsidRDefault="000A72EA" w:rsidP="0072205E">
            <w:pPr>
              <w:pStyle w:val="TableParagraph"/>
              <w:ind w:left="0" w:right="39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A72EA" w:rsidTr="000A72EA">
        <w:trPr>
          <w:trHeight w:val="551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68" w:lineRule="exact"/>
              <w:ind w:left="200" w:right="19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CorePaper VI</w:t>
            </w:r>
          </w:p>
          <w:p w:rsidR="000A72EA" w:rsidRDefault="000A72EA" w:rsidP="007220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ProbabilityDistribution-II</w:t>
            </w:r>
          </w:p>
        </w:tc>
        <w:tc>
          <w:tcPr>
            <w:tcW w:w="883" w:type="dxa"/>
          </w:tcPr>
          <w:p w:rsidR="000A72EA" w:rsidRDefault="000A72EA" w:rsidP="0072205E">
            <w:pPr>
              <w:pStyle w:val="TableParagraph"/>
              <w:spacing w:before="128" w:line="24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9" w:type="dxa"/>
          </w:tcPr>
          <w:p w:rsidR="000A72EA" w:rsidRDefault="000A72EA" w:rsidP="0072205E">
            <w:pPr>
              <w:pStyle w:val="TableParagraph"/>
              <w:spacing w:before="128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9" w:type="dxa"/>
          </w:tcPr>
          <w:p w:rsidR="000A72EA" w:rsidRDefault="000A72EA" w:rsidP="0072205E">
            <w:pPr>
              <w:pStyle w:val="TableParagraph"/>
              <w:spacing w:before="128" w:line="240" w:lineRule="auto"/>
              <w:ind w:left="23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1" w:type="dxa"/>
          </w:tcPr>
          <w:p w:rsidR="000A72EA" w:rsidRDefault="000A72EA" w:rsidP="0072205E">
            <w:pPr>
              <w:pStyle w:val="TableParagraph"/>
              <w:spacing w:before="128" w:line="240" w:lineRule="auto"/>
              <w:ind w:left="134" w:right="10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96" w:type="dxa"/>
          </w:tcPr>
          <w:p w:rsidR="000A72EA" w:rsidRDefault="000A72EA" w:rsidP="0072205E">
            <w:pPr>
              <w:pStyle w:val="TableParagraph"/>
              <w:spacing w:before="128" w:line="240" w:lineRule="auto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48" w:type="dxa"/>
          </w:tcPr>
          <w:p w:rsidR="000A72EA" w:rsidRDefault="000A72EA" w:rsidP="0072205E">
            <w:pPr>
              <w:pStyle w:val="TableParagraph"/>
              <w:spacing w:before="128" w:line="240" w:lineRule="auto"/>
              <w:ind w:left="0" w:right="39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A72EA" w:rsidTr="000A72EA">
        <w:trPr>
          <w:trHeight w:val="551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68" w:lineRule="exact"/>
              <w:ind w:left="200" w:right="19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CorePracticalII(UsingScientific</w:t>
            </w:r>
          </w:p>
          <w:p w:rsidR="000A72EA" w:rsidRDefault="000A72EA" w:rsidP="007220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Calculator)</w:t>
            </w:r>
          </w:p>
        </w:tc>
        <w:tc>
          <w:tcPr>
            <w:tcW w:w="883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9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9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23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81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134" w:right="103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96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48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0" w:right="39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A72EA" w:rsidTr="000A72EA">
        <w:trPr>
          <w:trHeight w:val="1380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68" w:lineRule="exact"/>
              <w:ind w:left="200" w:right="19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spacing w:line="240" w:lineRule="auto"/>
              <w:ind w:left="108" w:right="167"/>
              <w:rPr>
                <w:sz w:val="24"/>
              </w:rPr>
            </w:pPr>
            <w:r>
              <w:rPr>
                <w:sz w:val="24"/>
              </w:rPr>
              <w:t>Allied B: Paper II - ComputerProgrammingforStatisticalAnalysis-II</w:t>
            </w:r>
          </w:p>
          <w:p w:rsidR="000A72EA" w:rsidRDefault="000A72EA" w:rsidP="0072205E">
            <w:pPr>
              <w:pStyle w:val="TableParagraph"/>
              <w:spacing w:line="270" w:lineRule="atLeast"/>
              <w:ind w:left="108" w:right="328"/>
              <w:rPr>
                <w:sz w:val="24"/>
              </w:rPr>
            </w:pPr>
            <w:r>
              <w:rPr>
                <w:sz w:val="24"/>
              </w:rPr>
              <w:t>(ObjectOrientedProgrammingwithC++)</w:t>
            </w:r>
          </w:p>
        </w:tc>
        <w:tc>
          <w:tcPr>
            <w:tcW w:w="883" w:type="dxa"/>
          </w:tcPr>
          <w:p w:rsidR="000A72EA" w:rsidRDefault="000A72EA" w:rsidP="0072205E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0A72EA" w:rsidRDefault="000A72EA" w:rsidP="0072205E">
            <w:pPr>
              <w:pStyle w:val="TableParagraph"/>
              <w:spacing w:before="3" w:line="240" w:lineRule="auto"/>
              <w:ind w:left="0"/>
              <w:rPr>
                <w:b/>
                <w:sz w:val="21"/>
              </w:rPr>
            </w:pPr>
          </w:p>
          <w:p w:rsidR="000A72EA" w:rsidRDefault="00D7457B" w:rsidP="0072205E">
            <w:pPr>
              <w:pStyle w:val="TableParagraph"/>
              <w:spacing w:before="1" w:line="24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9" w:type="dxa"/>
          </w:tcPr>
          <w:p w:rsidR="000A72EA" w:rsidRDefault="000A72EA" w:rsidP="0072205E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0A72EA" w:rsidRDefault="000A72EA" w:rsidP="0072205E">
            <w:pPr>
              <w:pStyle w:val="TableParagraph"/>
              <w:spacing w:before="3" w:line="240" w:lineRule="auto"/>
              <w:ind w:left="0"/>
              <w:rPr>
                <w:b/>
                <w:sz w:val="21"/>
              </w:rPr>
            </w:pPr>
          </w:p>
          <w:p w:rsidR="000A72EA" w:rsidRDefault="000A72EA" w:rsidP="0072205E">
            <w:pPr>
              <w:pStyle w:val="TableParagraph"/>
              <w:spacing w:before="1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9" w:type="dxa"/>
          </w:tcPr>
          <w:p w:rsidR="000A72EA" w:rsidRDefault="000A72EA" w:rsidP="0072205E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0A72EA" w:rsidRDefault="000A72EA" w:rsidP="0072205E">
            <w:pPr>
              <w:pStyle w:val="TableParagraph"/>
              <w:spacing w:before="3" w:line="240" w:lineRule="auto"/>
              <w:ind w:left="0"/>
              <w:rPr>
                <w:b/>
                <w:sz w:val="21"/>
              </w:rPr>
            </w:pPr>
          </w:p>
          <w:p w:rsidR="000A72EA" w:rsidRDefault="000A72EA" w:rsidP="0072205E">
            <w:pPr>
              <w:pStyle w:val="TableParagraph"/>
              <w:spacing w:before="1" w:line="240" w:lineRule="auto"/>
              <w:ind w:left="23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81" w:type="dxa"/>
          </w:tcPr>
          <w:p w:rsidR="000A72EA" w:rsidRDefault="000A72EA" w:rsidP="0072205E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0A72EA" w:rsidRDefault="000A72EA" w:rsidP="0072205E">
            <w:pPr>
              <w:pStyle w:val="TableParagraph"/>
              <w:spacing w:before="3" w:line="240" w:lineRule="auto"/>
              <w:ind w:left="0"/>
              <w:rPr>
                <w:b/>
                <w:sz w:val="21"/>
              </w:rPr>
            </w:pPr>
          </w:p>
          <w:p w:rsidR="000A72EA" w:rsidRDefault="000A72EA" w:rsidP="0072205E">
            <w:pPr>
              <w:pStyle w:val="TableParagraph"/>
              <w:spacing w:before="1" w:line="240" w:lineRule="auto"/>
              <w:ind w:left="134" w:right="10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96" w:type="dxa"/>
          </w:tcPr>
          <w:p w:rsidR="000A72EA" w:rsidRDefault="000A72EA" w:rsidP="0072205E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0A72EA" w:rsidRDefault="000A72EA" w:rsidP="0072205E">
            <w:pPr>
              <w:pStyle w:val="TableParagraph"/>
              <w:spacing w:before="3" w:line="240" w:lineRule="auto"/>
              <w:ind w:left="0"/>
              <w:rPr>
                <w:b/>
                <w:sz w:val="21"/>
              </w:rPr>
            </w:pPr>
          </w:p>
          <w:p w:rsidR="000A72EA" w:rsidRDefault="000A72EA" w:rsidP="0072205E">
            <w:pPr>
              <w:pStyle w:val="TableParagraph"/>
              <w:spacing w:before="1" w:line="240" w:lineRule="auto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48" w:type="dxa"/>
          </w:tcPr>
          <w:p w:rsidR="000A72EA" w:rsidRDefault="000A72EA" w:rsidP="0072205E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0A72EA" w:rsidRDefault="000A72EA" w:rsidP="0072205E">
            <w:pPr>
              <w:pStyle w:val="TableParagraph"/>
              <w:spacing w:before="3" w:line="240" w:lineRule="auto"/>
              <w:ind w:left="0"/>
              <w:rPr>
                <w:b/>
                <w:sz w:val="21"/>
              </w:rPr>
            </w:pPr>
          </w:p>
          <w:p w:rsidR="000A72EA" w:rsidRDefault="000A72EA" w:rsidP="0072205E">
            <w:pPr>
              <w:pStyle w:val="TableParagraph"/>
              <w:spacing w:before="1" w:line="240" w:lineRule="auto"/>
              <w:ind w:left="0" w:right="3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A72EA" w:rsidTr="000A72EA">
        <w:trPr>
          <w:trHeight w:val="551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68" w:lineRule="exact"/>
              <w:ind w:left="200" w:right="19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AlliedPractical(C&amp;C++</w:t>
            </w:r>
          </w:p>
          <w:p w:rsidR="000A72EA" w:rsidRDefault="000A72EA" w:rsidP="007220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programming)</w:t>
            </w:r>
          </w:p>
        </w:tc>
        <w:tc>
          <w:tcPr>
            <w:tcW w:w="883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9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9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23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81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134" w:right="10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96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48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0" w:right="3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A72EA" w:rsidTr="000A72EA">
        <w:trPr>
          <w:trHeight w:val="551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68" w:lineRule="exact"/>
              <w:ind w:left="200" w:right="201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killbased Subject2:</w:t>
            </w:r>
          </w:p>
          <w:p w:rsidR="000A72EA" w:rsidRDefault="000A72EA" w:rsidP="007220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ActuarialStatistics- II</w:t>
            </w:r>
          </w:p>
        </w:tc>
        <w:tc>
          <w:tcPr>
            <w:tcW w:w="883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9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9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23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81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134" w:right="10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96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48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0" w:right="3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A72EA" w:rsidTr="000A72EA">
        <w:trPr>
          <w:trHeight w:val="551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68" w:lineRule="exact"/>
              <w:ind w:left="200" w:right="201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b/>
                <w:bCs/>
                <w:sz w:val="24"/>
              </w:rPr>
              <w:t>Naan Mudhalvan</w:t>
            </w:r>
            <w:r>
              <w:rPr>
                <w:sz w:val="24"/>
              </w:rPr>
              <w:t>:</w:t>
            </w:r>
          </w:p>
          <w:p w:rsidR="000A72EA" w:rsidRDefault="000A72EA" w:rsidP="0072205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Data Analytics with Advanced Tools: Project Based learning 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2EA" w:rsidRDefault="00D7457B" w:rsidP="0072205E">
            <w:pPr>
              <w:pStyle w:val="TableParagraph"/>
              <w:spacing w:before="131" w:line="240" w:lineRule="auto"/>
              <w:ind w:left="11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2EA" w:rsidRDefault="000A72EA" w:rsidP="0072205E">
            <w:pPr>
              <w:pStyle w:val="TableParagraph"/>
              <w:spacing w:before="131" w:line="240" w:lineRule="auto"/>
              <w:ind w:left="12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2EA" w:rsidRDefault="000A72EA" w:rsidP="0072205E">
            <w:pPr>
              <w:pStyle w:val="TableParagraph"/>
              <w:spacing w:before="131" w:line="240" w:lineRule="auto"/>
              <w:ind w:left="234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2EA" w:rsidRDefault="000A72EA" w:rsidP="0072205E">
            <w:pPr>
              <w:pStyle w:val="TableParagraph"/>
              <w:spacing w:before="131" w:line="240" w:lineRule="auto"/>
              <w:ind w:left="134" w:right="103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2EA" w:rsidRDefault="000A72EA" w:rsidP="0072205E">
            <w:pPr>
              <w:pStyle w:val="TableParagraph"/>
              <w:spacing w:before="131" w:line="240" w:lineRule="auto"/>
              <w:ind w:left="0" w:right="194"/>
              <w:jc w:val="right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2EA" w:rsidRDefault="000A72EA" w:rsidP="0072205E">
            <w:pPr>
              <w:pStyle w:val="TableParagraph"/>
              <w:spacing w:before="131" w:line="240" w:lineRule="auto"/>
              <w:ind w:left="0" w:right="393"/>
              <w:jc w:val="right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A72EA" w:rsidTr="000A72EA">
        <w:trPr>
          <w:trHeight w:val="827"/>
        </w:trPr>
        <w:tc>
          <w:tcPr>
            <w:tcW w:w="708" w:type="dxa"/>
            <w:tcBorders>
              <w:left w:val="single" w:sz="6" w:space="0" w:color="000000"/>
              <w:bottom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70" w:lineRule="exact"/>
              <w:ind w:left="200" w:right="201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3934" w:type="dxa"/>
            <w:tcBorders>
              <w:bottom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40" w:lineRule="auto"/>
              <w:ind w:left="108" w:right="100"/>
              <w:rPr>
                <w:sz w:val="24"/>
              </w:rPr>
            </w:pPr>
            <w:r>
              <w:rPr>
                <w:sz w:val="24"/>
              </w:rPr>
              <w:t>Tamil**/AdvancedTamil*(OR)Non-majorelective-II(General</w:t>
            </w:r>
          </w:p>
          <w:p w:rsidR="000A72EA" w:rsidRDefault="000A72EA" w:rsidP="0072205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Awareness*)</w:t>
            </w:r>
          </w:p>
        </w:tc>
        <w:tc>
          <w:tcPr>
            <w:tcW w:w="883" w:type="dxa"/>
            <w:tcBorders>
              <w:bottom w:val="single" w:sz="6" w:space="0" w:color="000000"/>
            </w:tcBorders>
          </w:tcPr>
          <w:p w:rsidR="000A72EA" w:rsidRDefault="000A72EA" w:rsidP="0072205E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0A72EA" w:rsidRDefault="000A72EA" w:rsidP="0072205E">
            <w:pPr>
              <w:pStyle w:val="TableParagraph"/>
              <w:spacing w:line="24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9" w:type="dxa"/>
            <w:tcBorders>
              <w:bottom w:val="single" w:sz="6" w:space="0" w:color="000000"/>
            </w:tcBorders>
          </w:tcPr>
          <w:p w:rsidR="000A72EA" w:rsidRDefault="000A72EA" w:rsidP="0072205E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0A72EA" w:rsidRDefault="000A72EA" w:rsidP="0072205E">
            <w:pPr>
              <w:pStyle w:val="TableParagraph"/>
              <w:spacing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9" w:type="dxa"/>
            <w:tcBorders>
              <w:bottom w:val="single" w:sz="6" w:space="0" w:color="000000"/>
            </w:tcBorders>
          </w:tcPr>
          <w:p w:rsidR="000A72EA" w:rsidRDefault="000A72EA" w:rsidP="0072205E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0A72EA" w:rsidRDefault="000A72EA" w:rsidP="0072205E">
            <w:pPr>
              <w:pStyle w:val="TableParagraph"/>
              <w:spacing w:line="240" w:lineRule="auto"/>
              <w:ind w:left="23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1" w:type="dxa"/>
            <w:tcBorders>
              <w:bottom w:val="single" w:sz="6" w:space="0" w:color="000000"/>
            </w:tcBorders>
          </w:tcPr>
          <w:p w:rsidR="000A72EA" w:rsidRDefault="000A72EA" w:rsidP="0072205E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0A72EA" w:rsidRDefault="000A72EA" w:rsidP="0072205E">
            <w:pPr>
              <w:pStyle w:val="TableParagraph"/>
              <w:spacing w:line="240" w:lineRule="auto"/>
              <w:ind w:left="134" w:right="10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96" w:type="dxa"/>
            <w:tcBorders>
              <w:bottom w:val="single" w:sz="6" w:space="0" w:color="000000"/>
            </w:tcBorders>
          </w:tcPr>
          <w:p w:rsidR="000A72EA" w:rsidRDefault="000A72EA" w:rsidP="0072205E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0A72EA" w:rsidRDefault="000A72EA" w:rsidP="0072205E">
            <w:pPr>
              <w:pStyle w:val="TableParagraph"/>
              <w:spacing w:line="240" w:lineRule="auto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48" w:type="dxa"/>
            <w:tcBorders>
              <w:bottom w:val="single" w:sz="6" w:space="0" w:color="000000"/>
            </w:tcBorders>
          </w:tcPr>
          <w:p w:rsidR="000A72EA" w:rsidRDefault="000A72EA" w:rsidP="0072205E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0A72EA" w:rsidRDefault="000A72EA" w:rsidP="0072205E">
            <w:pPr>
              <w:pStyle w:val="TableParagraph"/>
              <w:spacing w:line="240" w:lineRule="auto"/>
              <w:ind w:left="0" w:right="3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A72EA" w:rsidTr="000A72EA">
        <w:trPr>
          <w:trHeight w:val="273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934" w:type="dxa"/>
            <w:tcBorders>
              <w:top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53" w:lineRule="exact"/>
              <w:ind w:left="0"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883" w:type="dxa"/>
            <w:tcBorders>
              <w:top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53" w:lineRule="exact"/>
              <w:ind w:left="302" w:right="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39" w:type="dxa"/>
            <w:tcBorders>
              <w:top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53" w:lineRule="exact"/>
              <w:ind w:left="0" w:right="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0</w:t>
            </w:r>
          </w:p>
        </w:tc>
        <w:tc>
          <w:tcPr>
            <w:tcW w:w="781" w:type="dxa"/>
            <w:tcBorders>
              <w:top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53" w:lineRule="exact"/>
              <w:ind w:left="134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5</w:t>
            </w:r>
          </w:p>
        </w:tc>
        <w:tc>
          <w:tcPr>
            <w:tcW w:w="796" w:type="dxa"/>
            <w:tcBorders>
              <w:top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53" w:lineRule="exact"/>
              <w:ind w:left="0" w:right="1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75</w:t>
            </w:r>
          </w:p>
        </w:tc>
        <w:tc>
          <w:tcPr>
            <w:tcW w:w="948" w:type="dxa"/>
            <w:tcBorders>
              <w:top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53" w:lineRule="exact"/>
              <w:ind w:left="0" w:right="3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</w:tr>
      <w:tr w:rsidR="000A72EA" w:rsidTr="0072205E">
        <w:trPr>
          <w:trHeight w:val="275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100" w:type="dxa"/>
            <w:gridSpan w:val="7"/>
          </w:tcPr>
          <w:p w:rsidR="000A72EA" w:rsidRDefault="000A72EA" w:rsidP="0072205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emesterV</w:t>
            </w:r>
          </w:p>
        </w:tc>
      </w:tr>
      <w:tr w:rsidR="000A72EA" w:rsidTr="000A72EA">
        <w:trPr>
          <w:trHeight w:val="551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68" w:lineRule="exact"/>
              <w:ind w:left="200" w:right="19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CorePaperVII-StatisticalInference</w:t>
            </w:r>
          </w:p>
          <w:p w:rsidR="000A72EA" w:rsidRDefault="000A72EA" w:rsidP="007220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-I</w:t>
            </w:r>
          </w:p>
        </w:tc>
        <w:tc>
          <w:tcPr>
            <w:tcW w:w="883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9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9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23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1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134" w:right="10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96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48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0" w:right="39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A72EA" w:rsidTr="000A72EA">
        <w:trPr>
          <w:trHeight w:val="551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68" w:lineRule="exact"/>
              <w:ind w:left="200" w:right="19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CorePaperVIII -Basic Sampling</w:t>
            </w:r>
          </w:p>
          <w:p w:rsidR="000A72EA" w:rsidRDefault="000A72EA" w:rsidP="007220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Theory</w:t>
            </w:r>
          </w:p>
        </w:tc>
        <w:tc>
          <w:tcPr>
            <w:tcW w:w="883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9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9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23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1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134" w:right="10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96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48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0" w:right="39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A72EA" w:rsidTr="000A72EA">
        <w:trPr>
          <w:trHeight w:val="551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68" w:lineRule="exact"/>
              <w:ind w:left="200" w:right="19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CorePaper IX-Designof</w:t>
            </w:r>
          </w:p>
          <w:p w:rsidR="000A72EA" w:rsidRDefault="000A72EA" w:rsidP="007220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Experiments</w:t>
            </w:r>
          </w:p>
        </w:tc>
        <w:tc>
          <w:tcPr>
            <w:tcW w:w="883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9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9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23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1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134" w:right="10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96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48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0" w:right="39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A72EA" w:rsidTr="000A72EA">
        <w:trPr>
          <w:trHeight w:val="278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58" w:lineRule="exact"/>
              <w:ind w:left="200" w:right="19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CorePractical- III(UsingSPSS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883" w:type="dxa"/>
          </w:tcPr>
          <w:p w:rsidR="000A72EA" w:rsidRDefault="000A72EA" w:rsidP="0072205E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9" w:type="dxa"/>
          </w:tcPr>
          <w:p w:rsidR="000A72EA" w:rsidRDefault="000A72EA" w:rsidP="0072205E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9" w:type="dxa"/>
          </w:tcPr>
          <w:p w:rsidR="000A72EA" w:rsidRDefault="000A72EA" w:rsidP="0072205E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81" w:type="dxa"/>
          </w:tcPr>
          <w:p w:rsidR="000A72EA" w:rsidRDefault="000A72EA" w:rsidP="0072205E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96" w:type="dxa"/>
          </w:tcPr>
          <w:p w:rsidR="000A72EA" w:rsidRDefault="000A72EA" w:rsidP="0072205E">
            <w:pPr>
              <w:pStyle w:val="TableParagraph"/>
              <w:spacing w:line="258" w:lineRule="exact"/>
              <w:ind w:left="3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48" w:type="dxa"/>
          </w:tcPr>
          <w:p w:rsidR="000A72EA" w:rsidRDefault="000A72EA" w:rsidP="0072205E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A72EA" w:rsidTr="000A72EA">
        <w:trPr>
          <w:trHeight w:val="551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68" w:lineRule="exact"/>
              <w:ind w:left="200" w:right="19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CorePaperX-Numerical</w:t>
            </w:r>
          </w:p>
          <w:p w:rsidR="000A72EA" w:rsidRDefault="000A72EA" w:rsidP="007220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Mathematics</w:t>
            </w:r>
          </w:p>
        </w:tc>
        <w:tc>
          <w:tcPr>
            <w:tcW w:w="883" w:type="dxa"/>
          </w:tcPr>
          <w:p w:rsidR="000A72EA" w:rsidRDefault="000A72EA" w:rsidP="0072205E">
            <w:pPr>
              <w:pStyle w:val="TableParagraph"/>
              <w:spacing w:before="128" w:line="24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9" w:type="dxa"/>
          </w:tcPr>
          <w:p w:rsidR="000A72EA" w:rsidRDefault="000A72EA" w:rsidP="0072205E">
            <w:pPr>
              <w:pStyle w:val="TableParagraph"/>
              <w:spacing w:before="128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9" w:type="dxa"/>
          </w:tcPr>
          <w:p w:rsidR="000A72EA" w:rsidRDefault="000A72EA" w:rsidP="0072205E">
            <w:pPr>
              <w:pStyle w:val="TableParagraph"/>
              <w:spacing w:before="128" w:line="240" w:lineRule="auto"/>
              <w:ind w:left="23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1" w:type="dxa"/>
          </w:tcPr>
          <w:p w:rsidR="000A72EA" w:rsidRDefault="000A72EA" w:rsidP="0072205E">
            <w:pPr>
              <w:pStyle w:val="TableParagraph"/>
              <w:spacing w:before="128" w:line="240" w:lineRule="auto"/>
              <w:ind w:left="134" w:right="10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96" w:type="dxa"/>
          </w:tcPr>
          <w:p w:rsidR="000A72EA" w:rsidRDefault="000A72EA" w:rsidP="0072205E">
            <w:pPr>
              <w:pStyle w:val="TableParagraph"/>
              <w:spacing w:before="128" w:line="240" w:lineRule="auto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48" w:type="dxa"/>
          </w:tcPr>
          <w:p w:rsidR="000A72EA" w:rsidRDefault="000A72EA" w:rsidP="0072205E">
            <w:pPr>
              <w:pStyle w:val="TableParagraph"/>
              <w:spacing w:before="128" w:line="240" w:lineRule="auto"/>
              <w:ind w:left="0" w:right="39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A72EA" w:rsidTr="000A72EA">
        <w:trPr>
          <w:trHeight w:val="276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ind w:left="200" w:right="19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lective I</w:t>
            </w:r>
          </w:p>
        </w:tc>
        <w:tc>
          <w:tcPr>
            <w:tcW w:w="883" w:type="dxa"/>
          </w:tcPr>
          <w:p w:rsidR="000A72EA" w:rsidRDefault="000A72EA" w:rsidP="0072205E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9" w:type="dxa"/>
          </w:tcPr>
          <w:p w:rsidR="000A72EA" w:rsidRDefault="000A72EA" w:rsidP="0072205E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9" w:type="dxa"/>
          </w:tcPr>
          <w:p w:rsidR="000A72EA" w:rsidRDefault="000A72EA" w:rsidP="0072205E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81" w:type="dxa"/>
          </w:tcPr>
          <w:p w:rsidR="000A72EA" w:rsidRDefault="000A72EA" w:rsidP="0072205E">
            <w:pPr>
              <w:pStyle w:val="TableParagraph"/>
              <w:ind w:left="134" w:right="103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96" w:type="dxa"/>
          </w:tcPr>
          <w:p w:rsidR="000A72EA" w:rsidRDefault="000A72EA" w:rsidP="0072205E">
            <w:pPr>
              <w:pStyle w:val="TableParagraph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48" w:type="dxa"/>
          </w:tcPr>
          <w:p w:rsidR="000A72EA" w:rsidRDefault="000A72EA" w:rsidP="0072205E">
            <w:pPr>
              <w:pStyle w:val="TableParagraph"/>
              <w:ind w:left="0" w:right="39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A72EA" w:rsidTr="000A72EA">
        <w:trPr>
          <w:trHeight w:val="551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68" w:lineRule="exact"/>
              <w:ind w:left="200" w:right="201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killbased Subject3:</w:t>
            </w:r>
          </w:p>
          <w:p w:rsidR="000A72EA" w:rsidRDefault="000A72EA" w:rsidP="007220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Mathematical</w:t>
            </w:r>
            <w:r w:rsidR="003F4B19">
              <w:rPr>
                <w:sz w:val="24"/>
              </w:rPr>
              <w:t xml:space="preserve"> </w:t>
            </w:r>
            <w:r>
              <w:rPr>
                <w:sz w:val="24"/>
              </w:rPr>
              <w:t>Economics-I</w:t>
            </w:r>
          </w:p>
        </w:tc>
        <w:tc>
          <w:tcPr>
            <w:tcW w:w="883" w:type="dxa"/>
          </w:tcPr>
          <w:p w:rsidR="000A72EA" w:rsidRDefault="000A72EA" w:rsidP="0072205E">
            <w:pPr>
              <w:pStyle w:val="TableParagraph"/>
              <w:spacing w:before="128" w:line="24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9" w:type="dxa"/>
          </w:tcPr>
          <w:p w:rsidR="000A72EA" w:rsidRDefault="000A72EA" w:rsidP="0072205E">
            <w:pPr>
              <w:pStyle w:val="TableParagraph"/>
              <w:spacing w:before="128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9" w:type="dxa"/>
          </w:tcPr>
          <w:p w:rsidR="000A72EA" w:rsidRDefault="000A72EA" w:rsidP="0072205E">
            <w:pPr>
              <w:pStyle w:val="TableParagraph"/>
              <w:spacing w:before="128" w:line="240" w:lineRule="auto"/>
              <w:ind w:left="23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81" w:type="dxa"/>
          </w:tcPr>
          <w:p w:rsidR="000A72EA" w:rsidRDefault="000A72EA" w:rsidP="0072205E">
            <w:pPr>
              <w:pStyle w:val="TableParagraph"/>
              <w:spacing w:before="128" w:line="240" w:lineRule="auto"/>
              <w:ind w:left="134" w:right="103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96" w:type="dxa"/>
          </w:tcPr>
          <w:p w:rsidR="000A72EA" w:rsidRDefault="000A72EA" w:rsidP="0072205E">
            <w:pPr>
              <w:pStyle w:val="TableParagraph"/>
              <w:spacing w:before="128" w:line="240" w:lineRule="auto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48" w:type="dxa"/>
          </w:tcPr>
          <w:p w:rsidR="000A72EA" w:rsidRDefault="000A72EA" w:rsidP="0072205E">
            <w:pPr>
              <w:pStyle w:val="TableParagraph"/>
              <w:spacing w:before="128" w:line="240" w:lineRule="auto"/>
              <w:ind w:left="0" w:right="39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F4B19" w:rsidTr="000A72EA">
        <w:trPr>
          <w:trHeight w:val="551"/>
        </w:trPr>
        <w:tc>
          <w:tcPr>
            <w:tcW w:w="708" w:type="dxa"/>
            <w:tcBorders>
              <w:left w:val="single" w:sz="6" w:space="0" w:color="000000"/>
            </w:tcBorders>
          </w:tcPr>
          <w:p w:rsidR="003F4B19" w:rsidRDefault="003F4B19" w:rsidP="0072205E">
            <w:pPr>
              <w:pStyle w:val="TableParagraph"/>
              <w:spacing w:line="268" w:lineRule="exact"/>
              <w:ind w:left="200" w:right="201"/>
              <w:jc w:val="center"/>
              <w:rPr>
                <w:sz w:val="24"/>
              </w:rPr>
            </w:pPr>
          </w:p>
        </w:tc>
        <w:tc>
          <w:tcPr>
            <w:tcW w:w="3934" w:type="dxa"/>
          </w:tcPr>
          <w:p w:rsidR="003F4B19" w:rsidRDefault="003F4B19" w:rsidP="0072205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bCs/>
                <w:sz w:val="24"/>
              </w:rPr>
              <w:t>Naan Mudhalvan</w:t>
            </w:r>
            <w:r>
              <w:rPr>
                <w:sz w:val="24"/>
              </w:rPr>
              <w:t>:</w:t>
            </w:r>
          </w:p>
          <w:p w:rsidR="003F4B19" w:rsidRPr="003F4B19" w:rsidRDefault="003F4B19" w:rsidP="0072205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3F4B19">
              <w:rPr>
                <w:bCs/>
                <w:sz w:val="24"/>
              </w:rPr>
              <w:t xml:space="preserve">Computational </w:t>
            </w:r>
            <w:r>
              <w:rPr>
                <w:bCs/>
                <w:sz w:val="24"/>
              </w:rPr>
              <w:t xml:space="preserve">Intelligence for Employability </w:t>
            </w:r>
          </w:p>
        </w:tc>
        <w:tc>
          <w:tcPr>
            <w:tcW w:w="883" w:type="dxa"/>
          </w:tcPr>
          <w:p w:rsidR="003F4B19" w:rsidRDefault="003F4B19" w:rsidP="0072205E">
            <w:pPr>
              <w:pStyle w:val="TableParagraph"/>
              <w:spacing w:before="128" w:line="24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9" w:type="dxa"/>
          </w:tcPr>
          <w:p w:rsidR="003F4B19" w:rsidRDefault="009051CD" w:rsidP="0072205E">
            <w:pPr>
              <w:pStyle w:val="TableParagraph"/>
              <w:spacing w:before="128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9" w:type="dxa"/>
          </w:tcPr>
          <w:p w:rsidR="003F4B19" w:rsidRDefault="003F4B19" w:rsidP="0072205E">
            <w:pPr>
              <w:pStyle w:val="TableParagraph"/>
              <w:spacing w:before="128" w:line="240" w:lineRule="auto"/>
              <w:ind w:left="23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81" w:type="dxa"/>
          </w:tcPr>
          <w:p w:rsidR="003F4B19" w:rsidRDefault="003F4B19" w:rsidP="0072205E">
            <w:pPr>
              <w:pStyle w:val="TableParagraph"/>
              <w:spacing w:before="128" w:line="240" w:lineRule="auto"/>
              <w:ind w:left="134" w:right="103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796" w:type="dxa"/>
          </w:tcPr>
          <w:p w:rsidR="003F4B19" w:rsidRDefault="003F4B19" w:rsidP="0072205E">
            <w:pPr>
              <w:pStyle w:val="TableParagraph"/>
              <w:spacing w:before="128" w:line="240" w:lineRule="auto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48" w:type="dxa"/>
          </w:tcPr>
          <w:p w:rsidR="003F4B19" w:rsidRDefault="003F4B19" w:rsidP="0072205E">
            <w:pPr>
              <w:pStyle w:val="TableParagraph"/>
              <w:spacing w:before="128" w:line="240" w:lineRule="auto"/>
              <w:ind w:left="0" w:right="3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A72EA" w:rsidTr="000A72EA">
        <w:trPr>
          <w:trHeight w:val="275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883" w:type="dxa"/>
          </w:tcPr>
          <w:p w:rsidR="000A72EA" w:rsidRDefault="000A72EA" w:rsidP="0072205E">
            <w:pPr>
              <w:pStyle w:val="TableParagraph"/>
              <w:ind w:left="302" w:right="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594C40">
              <w:rPr>
                <w:b/>
                <w:sz w:val="24"/>
              </w:rPr>
              <w:t>2</w:t>
            </w:r>
          </w:p>
        </w:tc>
        <w:tc>
          <w:tcPr>
            <w:tcW w:w="839" w:type="dxa"/>
          </w:tcPr>
          <w:p w:rsidR="000A72EA" w:rsidRDefault="000A72EA" w:rsidP="0072205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0A72EA" w:rsidRDefault="000A72EA" w:rsidP="0072205E">
            <w:pPr>
              <w:pStyle w:val="TableParagraph"/>
              <w:ind w:left="0" w:right="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594C40">
              <w:rPr>
                <w:b/>
                <w:sz w:val="24"/>
              </w:rPr>
              <w:t>85</w:t>
            </w:r>
          </w:p>
        </w:tc>
        <w:tc>
          <w:tcPr>
            <w:tcW w:w="781" w:type="dxa"/>
          </w:tcPr>
          <w:p w:rsidR="000A72EA" w:rsidRDefault="00594C40" w:rsidP="0072205E">
            <w:pPr>
              <w:pStyle w:val="TableParagraph"/>
              <w:ind w:left="134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5</w:t>
            </w:r>
          </w:p>
        </w:tc>
        <w:tc>
          <w:tcPr>
            <w:tcW w:w="796" w:type="dxa"/>
          </w:tcPr>
          <w:p w:rsidR="000A72EA" w:rsidRDefault="00594C40" w:rsidP="0072205E">
            <w:pPr>
              <w:pStyle w:val="TableParagraph"/>
              <w:ind w:left="0" w:right="1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0A72EA">
              <w:rPr>
                <w:b/>
                <w:sz w:val="24"/>
              </w:rPr>
              <w:t>50</w:t>
            </w:r>
          </w:p>
        </w:tc>
        <w:tc>
          <w:tcPr>
            <w:tcW w:w="948" w:type="dxa"/>
          </w:tcPr>
          <w:p w:rsidR="000A72EA" w:rsidRDefault="000A72EA" w:rsidP="0072205E">
            <w:pPr>
              <w:pStyle w:val="TableParagraph"/>
              <w:ind w:left="0" w:right="3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594C40">
              <w:rPr>
                <w:b/>
                <w:sz w:val="24"/>
              </w:rPr>
              <w:t>4</w:t>
            </w:r>
          </w:p>
        </w:tc>
      </w:tr>
      <w:tr w:rsidR="000A72EA" w:rsidTr="0072205E">
        <w:trPr>
          <w:trHeight w:val="275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100" w:type="dxa"/>
            <w:gridSpan w:val="7"/>
          </w:tcPr>
          <w:p w:rsidR="000A72EA" w:rsidRDefault="000A72EA" w:rsidP="0072205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emesterVI</w:t>
            </w:r>
          </w:p>
        </w:tc>
      </w:tr>
      <w:tr w:rsidR="000A72EA" w:rsidTr="000A72EA">
        <w:trPr>
          <w:trHeight w:val="551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68" w:lineRule="exact"/>
              <w:ind w:left="200" w:right="19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CorePaperXI-StatisticalInference -</w:t>
            </w:r>
          </w:p>
          <w:p w:rsidR="000A72EA" w:rsidRDefault="000A72EA" w:rsidP="007220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83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9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9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23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1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134" w:right="10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96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48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0" w:right="39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A72EA" w:rsidTr="000A72EA">
        <w:trPr>
          <w:trHeight w:val="553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spacing w:line="270" w:lineRule="exact"/>
              <w:ind w:left="200" w:right="19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III</w:t>
            </w: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CorePaper XII-Statistical Quality</w:t>
            </w:r>
          </w:p>
          <w:p w:rsidR="000A72EA" w:rsidRDefault="000A72EA" w:rsidP="007220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Control</w:t>
            </w:r>
          </w:p>
        </w:tc>
        <w:tc>
          <w:tcPr>
            <w:tcW w:w="883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9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9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23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1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134" w:right="10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96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48" w:type="dxa"/>
          </w:tcPr>
          <w:p w:rsidR="000A72EA" w:rsidRDefault="000A72EA" w:rsidP="0072205E">
            <w:pPr>
              <w:pStyle w:val="TableParagraph"/>
              <w:spacing w:before="131" w:line="240" w:lineRule="auto"/>
              <w:ind w:left="0" w:right="39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A72EA" w:rsidTr="000A72EA">
        <w:trPr>
          <w:trHeight w:val="275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ind w:left="200" w:right="19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CorePractical- III(UsingSPSS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883" w:type="dxa"/>
          </w:tcPr>
          <w:p w:rsidR="000A72EA" w:rsidRDefault="000A72EA" w:rsidP="0072205E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9" w:type="dxa"/>
          </w:tcPr>
          <w:p w:rsidR="000A72EA" w:rsidRDefault="000A72EA" w:rsidP="0072205E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9" w:type="dxa"/>
          </w:tcPr>
          <w:p w:rsidR="000A72EA" w:rsidRDefault="000A72EA" w:rsidP="0072205E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81" w:type="dxa"/>
          </w:tcPr>
          <w:p w:rsidR="000A72EA" w:rsidRDefault="000A72EA" w:rsidP="0072205E">
            <w:pPr>
              <w:pStyle w:val="TableParagraph"/>
              <w:ind w:left="134" w:right="103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96" w:type="dxa"/>
          </w:tcPr>
          <w:p w:rsidR="000A72EA" w:rsidRDefault="000A72EA" w:rsidP="0072205E">
            <w:pPr>
              <w:pStyle w:val="TableParagraph"/>
              <w:ind w:left="0" w:right="164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48" w:type="dxa"/>
          </w:tcPr>
          <w:p w:rsidR="000A72EA" w:rsidRDefault="000A72EA" w:rsidP="0072205E">
            <w:pPr>
              <w:pStyle w:val="TableParagraph"/>
              <w:ind w:left="0" w:right="39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A72EA" w:rsidTr="000A72EA">
        <w:trPr>
          <w:trHeight w:val="275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ind w:left="200" w:right="19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lective II</w:t>
            </w:r>
          </w:p>
        </w:tc>
        <w:tc>
          <w:tcPr>
            <w:tcW w:w="883" w:type="dxa"/>
          </w:tcPr>
          <w:p w:rsidR="000A72EA" w:rsidRDefault="00277E7E" w:rsidP="0072205E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9" w:type="dxa"/>
          </w:tcPr>
          <w:p w:rsidR="000A72EA" w:rsidRDefault="000A72EA" w:rsidP="0072205E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9" w:type="dxa"/>
          </w:tcPr>
          <w:p w:rsidR="000A72EA" w:rsidRDefault="00277E7E" w:rsidP="0072205E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81" w:type="dxa"/>
          </w:tcPr>
          <w:p w:rsidR="000A72EA" w:rsidRDefault="00277E7E" w:rsidP="0072205E">
            <w:pPr>
              <w:pStyle w:val="TableParagraph"/>
              <w:ind w:left="134" w:right="10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96" w:type="dxa"/>
          </w:tcPr>
          <w:p w:rsidR="000A72EA" w:rsidRDefault="00277E7E" w:rsidP="0072205E">
            <w:pPr>
              <w:pStyle w:val="TableParagraph"/>
              <w:ind w:left="0" w:right="164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48" w:type="dxa"/>
          </w:tcPr>
          <w:p w:rsidR="000A72EA" w:rsidRDefault="00277E7E" w:rsidP="0072205E">
            <w:pPr>
              <w:pStyle w:val="TableParagraph"/>
              <w:ind w:left="0" w:right="3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A72EA" w:rsidTr="000A72EA">
        <w:trPr>
          <w:trHeight w:val="275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ind w:left="200" w:right="19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lectiveIII</w:t>
            </w:r>
          </w:p>
        </w:tc>
        <w:tc>
          <w:tcPr>
            <w:tcW w:w="883" w:type="dxa"/>
          </w:tcPr>
          <w:p w:rsidR="000A72EA" w:rsidRDefault="00277E7E" w:rsidP="0072205E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9" w:type="dxa"/>
          </w:tcPr>
          <w:p w:rsidR="000A72EA" w:rsidRDefault="000A72EA" w:rsidP="0072205E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9" w:type="dxa"/>
          </w:tcPr>
          <w:p w:rsidR="000A72EA" w:rsidRDefault="00277E7E" w:rsidP="0072205E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81" w:type="dxa"/>
          </w:tcPr>
          <w:p w:rsidR="000A72EA" w:rsidRDefault="00277E7E" w:rsidP="0072205E">
            <w:pPr>
              <w:pStyle w:val="TableParagraph"/>
              <w:ind w:left="134" w:right="10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96" w:type="dxa"/>
          </w:tcPr>
          <w:p w:rsidR="000A72EA" w:rsidRDefault="00277E7E" w:rsidP="0072205E">
            <w:pPr>
              <w:pStyle w:val="TableParagraph"/>
              <w:ind w:left="0" w:right="164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48" w:type="dxa"/>
          </w:tcPr>
          <w:p w:rsidR="000A72EA" w:rsidRDefault="00277E7E" w:rsidP="0072205E">
            <w:pPr>
              <w:pStyle w:val="TableParagraph"/>
              <w:ind w:left="0" w:right="3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A72EA" w:rsidTr="000A72EA">
        <w:trPr>
          <w:trHeight w:val="275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ind w:left="200" w:right="19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CorePractical-IV(UsingScientific</w:t>
            </w:r>
          </w:p>
          <w:p w:rsidR="000A72EA" w:rsidRDefault="000A72EA" w:rsidP="0072205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Calculator)</w:t>
            </w:r>
          </w:p>
        </w:tc>
        <w:tc>
          <w:tcPr>
            <w:tcW w:w="883" w:type="dxa"/>
          </w:tcPr>
          <w:p w:rsidR="000A72EA" w:rsidRDefault="000A72EA" w:rsidP="0072205E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9" w:type="dxa"/>
          </w:tcPr>
          <w:p w:rsidR="000A72EA" w:rsidRDefault="000A72EA" w:rsidP="0072205E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9" w:type="dxa"/>
          </w:tcPr>
          <w:p w:rsidR="000A72EA" w:rsidRDefault="000A72EA" w:rsidP="0072205E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1" w:type="dxa"/>
          </w:tcPr>
          <w:p w:rsidR="000A72EA" w:rsidRDefault="000A72EA" w:rsidP="0072205E">
            <w:pPr>
              <w:pStyle w:val="TableParagraph"/>
              <w:ind w:left="134" w:right="10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96" w:type="dxa"/>
          </w:tcPr>
          <w:p w:rsidR="000A72EA" w:rsidRDefault="000A72EA" w:rsidP="0072205E">
            <w:pPr>
              <w:pStyle w:val="TableParagraph"/>
              <w:ind w:left="0" w:right="16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48" w:type="dxa"/>
          </w:tcPr>
          <w:p w:rsidR="000A72EA" w:rsidRDefault="000A72EA" w:rsidP="0072205E">
            <w:pPr>
              <w:pStyle w:val="TableParagraph"/>
              <w:ind w:left="0" w:right="39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A72EA" w:rsidTr="000A72EA">
        <w:trPr>
          <w:trHeight w:val="275"/>
        </w:trPr>
        <w:tc>
          <w:tcPr>
            <w:tcW w:w="708" w:type="dxa"/>
            <w:tcBorders>
              <w:left w:val="single" w:sz="6" w:space="0" w:color="000000"/>
            </w:tcBorders>
          </w:tcPr>
          <w:p w:rsidR="000A72EA" w:rsidRDefault="000A72EA" w:rsidP="0072205E">
            <w:pPr>
              <w:pStyle w:val="TableParagraph"/>
              <w:ind w:left="200" w:right="197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3934" w:type="dxa"/>
          </w:tcPr>
          <w:p w:rsidR="000A72EA" w:rsidRDefault="000A72EA" w:rsidP="0072205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SkillBasedSubject 4</w:t>
            </w:r>
          </w:p>
          <w:p w:rsidR="000A72EA" w:rsidRDefault="000A72EA" w:rsidP="0072205E">
            <w:pPr>
              <w:pStyle w:val="BodyText"/>
              <w:spacing w:line="268" w:lineRule="exact"/>
              <w:ind w:left="108"/>
            </w:pPr>
            <w:r>
              <w:t>MathematicalEconomics-II</w:t>
            </w:r>
          </w:p>
        </w:tc>
        <w:tc>
          <w:tcPr>
            <w:tcW w:w="883" w:type="dxa"/>
          </w:tcPr>
          <w:p w:rsidR="000A72EA" w:rsidRDefault="000A72EA" w:rsidP="0072205E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9" w:type="dxa"/>
          </w:tcPr>
          <w:p w:rsidR="000A72EA" w:rsidRDefault="000A72EA" w:rsidP="0072205E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9" w:type="dxa"/>
          </w:tcPr>
          <w:p w:rsidR="000A72EA" w:rsidRDefault="000A72EA" w:rsidP="0072205E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81" w:type="dxa"/>
          </w:tcPr>
          <w:p w:rsidR="000A72EA" w:rsidRDefault="000A72EA" w:rsidP="0072205E">
            <w:pPr>
              <w:pStyle w:val="TableParagraph"/>
              <w:ind w:left="134" w:right="103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96" w:type="dxa"/>
          </w:tcPr>
          <w:p w:rsidR="000A72EA" w:rsidRDefault="000A72EA" w:rsidP="0072205E">
            <w:pPr>
              <w:pStyle w:val="TableParagraph"/>
              <w:ind w:left="0" w:right="164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48" w:type="dxa"/>
          </w:tcPr>
          <w:p w:rsidR="000A72EA" w:rsidRDefault="000A72EA" w:rsidP="0072205E">
            <w:pPr>
              <w:pStyle w:val="TableParagraph"/>
              <w:ind w:left="0" w:right="39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63A8D" w:rsidTr="0072205E">
        <w:trPr>
          <w:trHeight w:val="275"/>
        </w:trPr>
        <w:tc>
          <w:tcPr>
            <w:tcW w:w="708" w:type="dxa"/>
            <w:tcBorders>
              <w:left w:val="single" w:sz="6" w:space="0" w:color="000000"/>
            </w:tcBorders>
          </w:tcPr>
          <w:p w:rsidR="00563A8D" w:rsidRDefault="00563A8D" w:rsidP="0072205E">
            <w:pPr>
              <w:pStyle w:val="TableParagraph"/>
              <w:spacing w:line="258" w:lineRule="exact"/>
              <w:ind w:left="220" w:right="216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IV</w:t>
            </w:r>
          </w:p>
        </w:tc>
        <w:tc>
          <w:tcPr>
            <w:tcW w:w="3934" w:type="dxa"/>
          </w:tcPr>
          <w:p w:rsidR="00563A8D" w:rsidRDefault="00563A8D" w:rsidP="0072205E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b/>
                <w:bCs/>
                <w:sz w:val="24"/>
              </w:rPr>
              <w:t>Naan Mudhalvan</w:t>
            </w:r>
            <w:r>
              <w:rPr>
                <w:sz w:val="24"/>
              </w:rPr>
              <w:t>:</w:t>
            </w:r>
          </w:p>
          <w:p w:rsidR="00563A8D" w:rsidRDefault="00563A8D" w:rsidP="0072205E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sz w:val="24"/>
              </w:rPr>
              <w:t xml:space="preserve">Data Analytics with Advanced Tools: Project Based learning  </w:t>
            </w:r>
          </w:p>
        </w:tc>
        <w:tc>
          <w:tcPr>
            <w:tcW w:w="883" w:type="dxa"/>
            <w:vAlign w:val="center"/>
          </w:tcPr>
          <w:p w:rsidR="00563A8D" w:rsidRDefault="00563A8D" w:rsidP="0072205E">
            <w:pPr>
              <w:pStyle w:val="TableParagraph"/>
              <w:spacing w:before="126"/>
              <w:ind w:left="4"/>
              <w:jc w:val="center"/>
              <w:rPr>
                <w:sz w:val="23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39" w:type="dxa"/>
            <w:vAlign w:val="center"/>
          </w:tcPr>
          <w:p w:rsidR="00563A8D" w:rsidRDefault="00563A8D" w:rsidP="0072205E">
            <w:pPr>
              <w:pStyle w:val="TableParagraph"/>
              <w:spacing w:before="126"/>
              <w:ind w:left="6"/>
              <w:jc w:val="center"/>
              <w:rPr>
                <w:sz w:val="23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center"/>
          </w:tcPr>
          <w:p w:rsidR="00563A8D" w:rsidRDefault="00563A8D" w:rsidP="0072205E">
            <w:pPr>
              <w:pStyle w:val="TableParagraph"/>
              <w:spacing w:before="126"/>
              <w:ind w:left="243"/>
              <w:rPr>
                <w:spacing w:val="-5"/>
                <w:sz w:val="23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81" w:type="dxa"/>
            <w:vAlign w:val="center"/>
          </w:tcPr>
          <w:p w:rsidR="00563A8D" w:rsidRDefault="00563A8D" w:rsidP="0072205E">
            <w:pPr>
              <w:pStyle w:val="TableParagraph"/>
              <w:spacing w:before="126"/>
              <w:ind w:left="142" w:right="132"/>
              <w:jc w:val="center"/>
              <w:rPr>
                <w:spacing w:val="-5"/>
                <w:sz w:val="23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96" w:type="dxa"/>
            <w:vAlign w:val="center"/>
          </w:tcPr>
          <w:p w:rsidR="00563A8D" w:rsidRDefault="00563A8D" w:rsidP="0072205E">
            <w:pPr>
              <w:pStyle w:val="TableParagraph"/>
              <w:spacing w:before="126"/>
              <w:ind w:left="0" w:right="223"/>
              <w:jc w:val="right"/>
              <w:rPr>
                <w:spacing w:val="-5"/>
                <w:sz w:val="23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48" w:type="dxa"/>
            <w:vAlign w:val="center"/>
          </w:tcPr>
          <w:p w:rsidR="00563A8D" w:rsidRDefault="00563A8D" w:rsidP="0072205E">
            <w:pPr>
              <w:pStyle w:val="TableParagraph"/>
              <w:spacing w:before="126"/>
              <w:ind w:left="8"/>
              <w:jc w:val="center"/>
              <w:rPr>
                <w:sz w:val="23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3A8D" w:rsidTr="000A72EA">
        <w:trPr>
          <w:trHeight w:val="275"/>
        </w:trPr>
        <w:tc>
          <w:tcPr>
            <w:tcW w:w="708" w:type="dxa"/>
            <w:tcBorders>
              <w:left w:val="single" w:sz="6" w:space="0" w:color="000000"/>
            </w:tcBorders>
          </w:tcPr>
          <w:p w:rsidR="00563A8D" w:rsidRDefault="00563A8D" w:rsidP="0072205E">
            <w:pPr>
              <w:pStyle w:val="TableParagraph"/>
              <w:ind w:left="200" w:right="19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3934" w:type="dxa"/>
          </w:tcPr>
          <w:p w:rsidR="00563A8D" w:rsidRDefault="00563A8D" w:rsidP="0072205E">
            <w:pPr>
              <w:pStyle w:val="BodyText"/>
              <w:spacing w:line="270" w:lineRule="exact"/>
              <w:ind w:left="108"/>
            </w:pPr>
            <w:r>
              <w:t>ExtensionActivities**</w:t>
            </w:r>
          </w:p>
        </w:tc>
        <w:tc>
          <w:tcPr>
            <w:tcW w:w="883" w:type="dxa"/>
          </w:tcPr>
          <w:p w:rsidR="00563A8D" w:rsidRDefault="00563A8D" w:rsidP="0072205E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39" w:type="dxa"/>
          </w:tcPr>
          <w:p w:rsidR="00563A8D" w:rsidRDefault="00563A8D" w:rsidP="0072205E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19" w:type="dxa"/>
          </w:tcPr>
          <w:p w:rsidR="00563A8D" w:rsidRDefault="00563A8D" w:rsidP="0072205E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1" w:type="dxa"/>
          </w:tcPr>
          <w:p w:rsidR="00563A8D" w:rsidRDefault="00563A8D" w:rsidP="0072205E">
            <w:pPr>
              <w:pStyle w:val="TableParagraph"/>
              <w:ind w:left="134" w:right="10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96" w:type="dxa"/>
          </w:tcPr>
          <w:p w:rsidR="00563A8D" w:rsidRDefault="00563A8D" w:rsidP="0072205E">
            <w:pPr>
              <w:pStyle w:val="TableParagraph"/>
              <w:ind w:left="0" w:right="164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48" w:type="dxa"/>
          </w:tcPr>
          <w:p w:rsidR="00563A8D" w:rsidRDefault="00563A8D" w:rsidP="0072205E">
            <w:pPr>
              <w:pStyle w:val="TableParagraph"/>
              <w:ind w:left="0" w:right="3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63A8D" w:rsidTr="000A72EA">
        <w:trPr>
          <w:trHeight w:val="275"/>
        </w:trPr>
        <w:tc>
          <w:tcPr>
            <w:tcW w:w="708" w:type="dxa"/>
            <w:tcBorders>
              <w:left w:val="single" w:sz="6" w:space="0" w:color="000000"/>
            </w:tcBorders>
          </w:tcPr>
          <w:p w:rsidR="00563A8D" w:rsidRDefault="00563A8D" w:rsidP="0072205E">
            <w:pPr>
              <w:pStyle w:val="TableParagraph"/>
              <w:ind w:left="200" w:right="197"/>
              <w:jc w:val="center"/>
              <w:rPr>
                <w:w w:val="99"/>
                <w:sz w:val="24"/>
              </w:rPr>
            </w:pPr>
          </w:p>
        </w:tc>
        <w:tc>
          <w:tcPr>
            <w:tcW w:w="3934" w:type="dxa"/>
          </w:tcPr>
          <w:p w:rsidR="00563A8D" w:rsidRDefault="00563A8D" w:rsidP="0072205E">
            <w:pPr>
              <w:pStyle w:val="BodyText"/>
              <w:spacing w:line="270" w:lineRule="exact"/>
              <w:ind w:left="108"/>
            </w:pPr>
            <w:r>
              <w:rPr>
                <w:b/>
              </w:rPr>
              <w:t>Total</w:t>
            </w:r>
          </w:p>
        </w:tc>
        <w:tc>
          <w:tcPr>
            <w:tcW w:w="883" w:type="dxa"/>
          </w:tcPr>
          <w:p w:rsidR="00563A8D" w:rsidRDefault="00563A8D" w:rsidP="0072205E">
            <w:pPr>
              <w:pStyle w:val="TableParagraph"/>
              <w:ind w:left="11"/>
              <w:jc w:val="center"/>
              <w:rPr>
                <w:w w:val="99"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39" w:type="dxa"/>
          </w:tcPr>
          <w:p w:rsidR="00563A8D" w:rsidRDefault="00563A8D" w:rsidP="0072205E">
            <w:pPr>
              <w:pStyle w:val="TableParagraph"/>
              <w:ind w:left="12"/>
              <w:jc w:val="center"/>
              <w:rPr>
                <w:w w:val="99"/>
                <w:sz w:val="24"/>
              </w:rPr>
            </w:pPr>
          </w:p>
        </w:tc>
        <w:tc>
          <w:tcPr>
            <w:tcW w:w="919" w:type="dxa"/>
          </w:tcPr>
          <w:p w:rsidR="00563A8D" w:rsidRDefault="00563A8D" w:rsidP="0072205E">
            <w:pPr>
              <w:pStyle w:val="TableParagraph"/>
              <w:ind w:left="234"/>
              <w:rPr>
                <w:sz w:val="24"/>
              </w:rPr>
            </w:pPr>
            <w:r>
              <w:rPr>
                <w:b/>
                <w:sz w:val="24"/>
              </w:rPr>
              <w:t>3</w:t>
            </w:r>
            <w:r w:rsidR="00007A5F">
              <w:rPr>
                <w:b/>
                <w:sz w:val="24"/>
              </w:rPr>
              <w:t>35</w:t>
            </w:r>
          </w:p>
        </w:tc>
        <w:tc>
          <w:tcPr>
            <w:tcW w:w="781" w:type="dxa"/>
          </w:tcPr>
          <w:p w:rsidR="00563A8D" w:rsidRDefault="00563A8D" w:rsidP="0072205E">
            <w:pPr>
              <w:pStyle w:val="TableParagraph"/>
              <w:ind w:left="134" w:right="103"/>
              <w:jc w:val="center"/>
              <w:rPr>
                <w:w w:val="99"/>
                <w:sz w:val="24"/>
              </w:rPr>
            </w:pPr>
            <w:r>
              <w:rPr>
                <w:b/>
                <w:sz w:val="24"/>
              </w:rPr>
              <w:t>3</w:t>
            </w:r>
            <w:r w:rsidR="00F03CA0">
              <w:rPr>
                <w:b/>
                <w:sz w:val="24"/>
              </w:rPr>
              <w:t>15</w:t>
            </w:r>
          </w:p>
        </w:tc>
        <w:tc>
          <w:tcPr>
            <w:tcW w:w="796" w:type="dxa"/>
          </w:tcPr>
          <w:p w:rsidR="00563A8D" w:rsidRDefault="00563A8D" w:rsidP="0072205E">
            <w:pPr>
              <w:pStyle w:val="TableParagraph"/>
              <w:ind w:left="0" w:right="164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650</w:t>
            </w:r>
          </w:p>
        </w:tc>
        <w:tc>
          <w:tcPr>
            <w:tcW w:w="948" w:type="dxa"/>
          </w:tcPr>
          <w:p w:rsidR="00563A8D" w:rsidRDefault="00563A8D" w:rsidP="0072205E">
            <w:pPr>
              <w:pStyle w:val="TableParagraph"/>
              <w:ind w:left="0" w:right="393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</w:tr>
      <w:tr w:rsidR="00563A8D" w:rsidTr="000A72EA">
        <w:trPr>
          <w:trHeight w:val="275"/>
        </w:trPr>
        <w:tc>
          <w:tcPr>
            <w:tcW w:w="708" w:type="dxa"/>
            <w:tcBorders>
              <w:left w:val="single" w:sz="6" w:space="0" w:color="000000"/>
            </w:tcBorders>
          </w:tcPr>
          <w:p w:rsidR="00563A8D" w:rsidRDefault="00563A8D" w:rsidP="0072205E">
            <w:pPr>
              <w:pStyle w:val="TableParagraph"/>
              <w:ind w:left="200" w:right="197"/>
              <w:jc w:val="center"/>
              <w:rPr>
                <w:w w:val="99"/>
                <w:sz w:val="24"/>
              </w:rPr>
            </w:pPr>
          </w:p>
        </w:tc>
        <w:tc>
          <w:tcPr>
            <w:tcW w:w="3934" w:type="dxa"/>
          </w:tcPr>
          <w:p w:rsidR="00563A8D" w:rsidRDefault="00563A8D" w:rsidP="0072205E">
            <w:pPr>
              <w:pStyle w:val="BodyText"/>
              <w:spacing w:line="270" w:lineRule="exact"/>
              <w:ind w:left="108"/>
              <w:rPr>
                <w:b/>
              </w:rPr>
            </w:pPr>
            <w:r>
              <w:rPr>
                <w:b/>
              </w:rPr>
              <w:t>GrandTotal</w:t>
            </w:r>
          </w:p>
        </w:tc>
        <w:tc>
          <w:tcPr>
            <w:tcW w:w="883" w:type="dxa"/>
          </w:tcPr>
          <w:p w:rsidR="00563A8D" w:rsidRDefault="00563A8D" w:rsidP="0072205E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72205E">
              <w:rPr>
                <w:b/>
                <w:sz w:val="24"/>
              </w:rPr>
              <w:t>2</w:t>
            </w:r>
          </w:p>
        </w:tc>
        <w:tc>
          <w:tcPr>
            <w:tcW w:w="839" w:type="dxa"/>
          </w:tcPr>
          <w:p w:rsidR="00563A8D" w:rsidRDefault="00563A8D" w:rsidP="0072205E">
            <w:pPr>
              <w:pStyle w:val="TableParagraph"/>
              <w:ind w:left="12"/>
              <w:jc w:val="center"/>
              <w:rPr>
                <w:w w:val="99"/>
                <w:sz w:val="24"/>
              </w:rPr>
            </w:pPr>
          </w:p>
        </w:tc>
        <w:tc>
          <w:tcPr>
            <w:tcW w:w="919" w:type="dxa"/>
          </w:tcPr>
          <w:p w:rsidR="00563A8D" w:rsidRDefault="00563A8D" w:rsidP="0072205E">
            <w:pPr>
              <w:pStyle w:val="TableParagraph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72205E">
              <w:rPr>
                <w:b/>
                <w:sz w:val="24"/>
              </w:rPr>
              <w:t>710</w:t>
            </w:r>
          </w:p>
        </w:tc>
        <w:tc>
          <w:tcPr>
            <w:tcW w:w="781" w:type="dxa"/>
          </w:tcPr>
          <w:p w:rsidR="00563A8D" w:rsidRDefault="00563A8D" w:rsidP="0072205E">
            <w:pPr>
              <w:pStyle w:val="TableParagraph"/>
              <w:ind w:left="134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905EC0">
              <w:rPr>
                <w:b/>
                <w:sz w:val="24"/>
              </w:rPr>
              <w:t>90</w:t>
            </w:r>
          </w:p>
        </w:tc>
        <w:tc>
          <w:tcPr>
            <w:tcW w:w="796" w:type="dxa"/>
          </w:tcPr>
          <w:p w:rsidR="00563A8D" w:rsidRDefault="00905EC0" w:rsidP="0072205E">
            <w:pPr>
              <w:pStyle w:val="TableParagraph"/>
              <w:ind w:left="0" w:right="1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  <w:r w:rsidR="00563A8D">
              <w:rPr>
                <w:b/>
                <w:sz w:val="24"/>
              </w:rPr>
              <w:t>00</w:t>
            </w:r>
          </w:p>
        </w:tc>
        <w:tc>
          <w:tcPr>
            <w:tcW w:w="948" w:type="dxa"/>
          </w:tcPr>
          <w:p w:rsidR="00563A8D" w:rsidRDefault="00563A8D" w:rsidP="0072205E">
            <w:pPr>
              <w:pStyle w:val="TableParagraph"/>
              <w:ind w:left="0" w:right="3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905EC0">
              <w:rPr>
                <w:b/>
                <w:sz w:val="24"/>
              </w:rPr>
              <w:t>2</w:t>
            </w:r>
          </w:p>
        </w:tc>
      </w:tr>
    </w:tbl>
    <w:p w:rsidR="000A72EA" w:rsidRDefault="000A72EA" w:rsidP="000A72EA">
      <w:pPr>
        <w:jc w:val="right"/>
        <w:rPr>
          <w:b/>
          <w:sz w:val="24"/>
        </w:rPr>
      </w:pPr>
    </w:p>
    <w:p w:rsidR="000A72EA" w:rsidRPr="00E920BA" w:rsidRDefault="000A72EA" w:rsidP="000A72EA">
      <w:pPr>
        <w:rPr>
          <w:sz w:val="24"/>
        </w:rPr>
      </w:pPr>
    </w:p>
    <w:p w:rsidR="000A72EA" w:rsidRPr="00E920BA" w:rsidRDefault="000A72EA" w:rsidP="000A72EA">
      <w:pPr>
        <w:rPr>
          <w:sz w:val="24"/>
        </w:rPr>
      </w:pPr>
    </w:p>
    <w:p w:rsidR="000A72EA" w:rsidRPr="00E920BA" w:rsidRDefault="000A72EA" w:rsidP="000A72EA">
      <w:pPr>
        <w:rPr>
          <w:sz w:val="24"/>
        </w:rPr>
      </w:pPr>
    </w:p>
    <w:p w:rsidR="000A72EA" w:rsidRDefault="000A72EA" w:rsidP="000A72EA">
      <w:pPr>
        <w:pStyle w:val="BodyText"/>
        <w:spacing w:before="5"/>
        <w:rPr>
          <w:b/>
          <w:sz w:val="16"/>
        </w:rPr>
      </w:pPr>
      <w:r>
        <w:rPr>
          <w:b/>
        </w:rPr>
        <w:tab/>
      </w:r>
    </w:p>
    <w:p w:rsidR="000A72EA" w:rsidRDefault="000A72EA" w:rsidP="000A72EA">
      <w:pPr>
        <w:pStyle w:val="BodyText"/>
        <w:spacing w:line="268" w:lineRule="exact"/>
        <w:ind w:left="433"/>
      </w:pPr>
      <w:r>
        <w:rPr>
          <w:noProof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1047108</wp:posOffset>
            </wp:positionH>
            <wp:positionV relativeFrom="paragraph">
              <wp:posOffset>90847</wp:posOffset>
            </wp:positionV>
            <wp:extent cx="5559193" cy="4506916"/>
            <wp:effectExtent l="0" t="0" r="0" b="0"/>
            <wp:wrapNone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193" cy="4506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NoContinuousInternal Assessment(CIA). OnlyUniversityExaminations.</w:t>
      </w:r>
    </w:p>
    <w:p w:rsidR="000A72EA" w:rsidRDefault="000A72EA" w:rsidP="000A72EA">
      <w:pPr>
        <w:pStyle w:val="BodyText"/>
        <w:ind w:left="428" w:right="3220"/>
      </w:pPr>
      <w:r>
        <w:t>**NoUniversityExaminations.OnlyContinuousInternalAssessment(CIA).@Excludingthe marks of PartIV</w:t>
      </w:r>
    </w:p>
    <w:p w:rsidR="000A72EA" w:rsidRDefault="000A72EA" w:rsidP="000A72EA">
      <w:pPr>
        <w:pStyle w:val="BodyText"/>
        <w:rPr>
          <w:sz w:val="20"/>
        </w:rPr>
      </w:pPr>
    </w:p>
    <w:p w:rsidR="000A72EA" w:rsidRDefault="000A72EA" w:rsidP="000A72EA">
      <w:pPr>
        <w:pStyle w:val="BodyText"/>
        <w:rPr>
          <w:sz w:val="20"/>
        </w:rPr>
      </w:pPr>
    </w:p>
    <w:p w:rsidR="000A72EA" w:rsidRDefault="000A72EA" w:rsidP="000A72EA">
      <w:pPr>
        <w:pStyle w:val="BodyText"/>
        <w:rPr>
          <w:sz w:val="20"/>
        </w:rPr>
      </w:pPr>
    </w:p>
    <w:p w:rsidR="000A72EA" w:rsidRDefault="000A72EA" w:rsidP="000A72EA">
      <w:pPr>
        <w:pStyle w:val="BodyText"/>
        <w:spacing w:before="8" w:after="1"/>
        <w:rPr>
          <w:sz w:val="12"/>
        </w:rPr>
      </w:pPr>
    </w:p>
    <w:tbl>
      <w:tblPr>
        <w:tblW w:w="0" w:type="auto"/>
        <w:tblInd w:w="1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9"/>
        <w:gridCol w:w="540"/>
        <w:gridCol w:w="6029"/>
      </w:tblGrid>
      <w:tr w:rsidR="000A72EA" w:rsidTr="0072205E">
        <w:trPr>
          <w:trHeight w:val="551"/>
        </w:trPr>
        <w:tc>
          <w:tcPr>
            <w:tcW w:w="7848" w:type="dxa"/>
            <w:gridSpan w:val="3"/>
          </w:tcPr>
          <w:p w:rsidR="000A72EA" w:rsidRDefault="000A72EA" w:rsidP="0072205E">
            <w:pPr>
              <w:pStyle w:val="TableParagraph"/>
              <w:spacing w:line="276" w:lineRule="exact"/>
              <w:ind w:left="3456" w:right="474" w:hanging="2967"/>
              <w:rPr>
                <w:b/>
                <w:sz w:val="24"/>
              </w:rPr>
            </w:pPr>
            <w:r>
              <w:rPr>
                <w:b/>
                <w:sz w:val="24"/>
              </w:rPr>
              <w:t>Listof Electivepapers (Collegescanchoose anyoneofthepaperaselectives)</w:t>
            </w:r>
          </w:p>
        </w:tc>
      </w:tr>
      <w:tr w:rsidR="000A72EA" w:rsidTr="0072205E">
        <w:trPr>
          <w:trHeight w:val="275"/>
        </w:trPr>
        <w:tc>
          <w:tcPr>
            <w:tcW w:w="1279" w:type="dxa"/>
            <w:vMerge w:val="restart"/>
          </w:tcPr>
          <w:p w:rsidR="000A72EA" w:rsidRDefault="000A72EA" w:rsidP="0072205E">
            <w:pPr>
              <w:pStyle w:val="TableParagraph"/>
              <w:spacing w:line="270" w:lineRule="exact"/>
              <w:ind w:left="177"/>
              <w:rPr>
                <w:sz w:val="24"/>
              </w:rPr>
            </w:pPr>
            <w:r>
              <w:rPr>
                <w:sz w:val="24"/>
              </w:rPr>
              <w:t>Elective I</w:t>
            </w:r>
          </w:p>
        </w:tc>
        <w:tc>
          <w:tcPr>
            <w:tcW w:w="540" w:type="dxa"/>
          </w:tcPr>
          <w:p w:rsidR="000A72EA" w:rsidRDefault="000A72EA" w:rsidP="0072205E">
            <w:pPr>
              <w:pStyle w:val="TableParagraph"/>
              <w:spacing w:line="255" w:lineRule="exact"/>
              <w:ind w:left="0" w:right="17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6029" w:type="dxa"/>
          </w:tcPr>
          <w:p w:rsidR="000A72EA" w:rsidRDefault="000A72EA" w:rsidP="0072205E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PsychologicalStatistics</w:t>
            </w:r>
          </w:p>
        </w:tc>
      </w:tr>
      <w:tr w:rsidR="000A72EA" w:rsidTr="0072205E">
        <w:trPr>
          <w:trHeight w:val="277"/>
        </w:trPr>
        <w:tc>
          <w:tcPr>
            <w:tcW w:w="1279" w:type="dxa"/>
            <w:vMerge/>
            <w:tcBorders>
              <w:top w:val="nil"/>
            </w:tcBorders>
          </w:tcPr>
          <w:p w:rsidR="000A72EA" w:rsidRDefault="000A72EA" w:rsidP="0072205E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:rsidR="000A72EA" w:rsidRDefault="000A72EA" w:rsidP="0072205E">
            <w:pPr>
              <w:pStyle w:val="TableParagraph"/>
              <w:spacing w:line="25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6029" w:type="dxa"/>
          </w:tcPr>
          <w:p w:rsidR="000A72EA" w:rsidRDefault="000A72EA" w:rsidP="0072205E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ActuarialStatistics–III</w:t>
            </w:r>
          </w:p>
        </w:tc>
      </w:tr>
      <w:tr w:rsidR="000A72EA" w:rsidTr="0072205E">
        <w:trPr>
          <w:trHeight w:val="275"/>
        </w:trPr>
        <w:tc>
          <w:tcPr>
            <w:tcW w:w="1279" w:type="dxa"/>
            <w:vMerge/>
            <w:tcBorders>
              <w:top w:val="nil"/>
            </w:tcBorders>
          </w:tcPr>
          <w:p w:rsidR="000A72EA" w:rsidRDefault="000A72EA" w:rsidP="0072205E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:rsidR="000A72EA" w:rsidRDefault="000A72EA" w:rsidP="0072205E">
            <w:pPr>
              <w:pStyle w:val="TableParagraph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6029" w:type="dxa"/>
          </w:tcPr>
          <w:p w:rsidR="000A72EA" w:rsidRDefault="000A72EA" w:rsidP="0072205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BigData Analytics</w:t>
            </w:r>
          </w:p>
        </w:tc>
      </w:tr>
      <w:tr w:rsidR="000A72EA" w:rsidTr="0072205E">
        <w:trPr>
          <w:trHeight w:val="275"/>
        </w:trPr>
        <w:tc>
          <w:tcPr>
            <w:tcW w:w="1279" w:type="dxa"/>
            <w:vMerge w:val="restart"/>
          </w:tcPr>
          <w:p w:rsidR="000A72EA" w:rsidRDefault="000A72EA" w:rsidP="0072205E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>
              <w:rPr>
                <w:sz w:val="24"/>
              </w:rPr>
              <w:t>Elective II</w:t>
            </w:r>
          </w:p>
        </w:tc>
        <w:tc>
          <w:tcPr>
            <w:tcW w:w="540" w:type="dxa"/>
          </w:tcPr>
          <w:p w:rsidR="000A72EA" w:rsidRDefault="000A72EA" w:rsidP="0072205E">
            <w:pPr>
              <w:pStyle w:val="TableParagraph"/>
              <w:ind w:left="0" w:right="17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6029" w:type="dxa"/>
          </w:tcPr>
          <w:p w:rsidR="000A72EA" w:rsidRDefault="000A72EA" w:rsidP="0072205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ElementsofEconometrics</w:t>
            </w:r>
          </w:p>
        </w:tc>
      </w:tr>
      <w:tr w:rsidR="000A72EA" w:rsidTr="0072205E">
        <w:trPr>
          <w:trHeight w:val="275"/>
        </w:trPr>
        <w:tc>
          <w:tcPr>
            <w:tcW w:w="1279" w:type="dxa"/>
            <w:vMerge/>
            <w:tcBorders>
              <w:top w:val="nil"/>
            </w:tcBorders>
          </w:tcPr>
          <w:p w:rsidR="000A72EA" w:rsidRDefault="000A72EA" w:rsidP="0072205E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:rsidR="000A72EA" w:rsidRDefault="000A72EA" w:rsidP="0072205E">
            <w:pPr>
              <w:pStyle w:val="TableParagraph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6029" w:type="dxa"/>
          </w:tcPr>
          <w:p w:rsidR="000A72EA" w:rsidRDefault="000A72EA" w:rsidP="0072205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IndianOfficialStatistics</w:t>
            </w:r>
          </w:p>
        </w:tc>
      </w:tr>
      <w:tr w:rsidR="000A72EA" w:rsidTr="0072205E">
        <w:trPr>
          <w:trHeight w:val="275"/>
        </w:trPr>
        <w:tc>
          <w:tcPr>
            <w:tcW w:w="1279" w:type="dxa"/>
            <w:vMerge/>
            <w:tcBorders>
              <w:top w:val="nil"/>
            </w:tcBorders>
          </w:tcPr>
          <w:p w:rsidR="000A72EA" w:rsidRDefault="000A72EA" w:rsidP="0072205E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:rsidR="000A72EA" w:rsidRDefault="000A72EA" w:rsidP="0072205E">
            <w:pPr>
              <w:pStyle w:val="TableParagraph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6029" w:type="dxa"/>
          </w:tcPr>
          <w:p w:rsidR="000A72EA" w:rsidRDefault="000A72EA" w:rsidP="0072205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GeneticalStatistics</w:t>
            </w:r>
          </w:p>
        </w:tc>
      </w:tr>
      <w:tr w:rsidR="000A72EA" w:rsidTr="0072205E">
        <w:trPr>
          <w:trHeight w:val="276"/>
        </w:trPr>
        <w:tc>
          <w:tcPr>
            <w:tcW w:w="1279" w:type="dxa"/>
            <w:vMerge w:val="restart"/>
          </w:tcPr>
          <w:p w:rsidR="000A72EA" w:rsidRDefault="000A72EA" w:rsidP="0072205E">
            <w:pPr>
              <w:pStyle w:val="TableParagraph"/>
              <w:spacing w:line="240" w:lineRule="auto"/>
              <w:ind w:left="518" w:right="216" w:hanging="272"/>
              <w:rPr>
                <w:sz w:val="24"/>
              </w:rPr>
            </w:pPr>
            <w:r>
              <w:rPr>
                <w:sz w:val="24"/>
              </w:rPr>
              <w:t>ElectiveIII</w:t>
            </w:r>
          </w:p>
        </w:tc>
        <w:tc>
          <w:tcPr>
            <w:tcW w:w="540" w:type="dxa"/>
          </w:tcPr>
          <w:p w:rsidR="000A72EA" w:rsidRDefault="000A72EA" w:rsidP="0072205E">
            <w:pPr>
              <w:pStyle w:val="TableParagraph"/>
              <w:ind w:left="0" w:right="17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6029" w:type="dxa"/>
          </w:tcPr>
          <w:p w:rsidR="000A72EA" w:rsidRDefault="000A72EA" w:rsidP="0072205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OperationsResearch</w:t>
            </w:r>
          </w:p>
        </w:tc>
      </w:tr>
      <w:tr w:rsidR="000A72EA" w:rsidTr="0072205E">
        <w:trPr>
          <w:trHeight w:val="277"/>
        </w:trPr>
        <w:tc>
          <w:tcPr>
            <w:tcW w:w="1279" w:type="dxa"/>
            <w:vMerge/>
            <w:tcBorders>
              <w:top w:val="nil"/>
            </w:tcBorders>
          </w:tcPr>
          <w:p w:rsidR="000A72EA" w:rsidRDefault="000A72EA" w:rsidP="0072205E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:rsidR="000A72EA" w:rsidRDefault="000A72EA" w:rsidP="0072205E">
            <w:pPr>
              <w:pStyle w:val="TableParagraph"/>
              <w:spacing w:line="25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6029" w:type="dxa"/>
          </w:tcPr>
          <w:p w:rsidR="000A72EA" w:rsidRDefault="000A72EA" w:rsidP="0072205E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DataAnalyticsusing‘R’</w:t>
            </w:r>
          </w:p>
        </w:tc>
      </w:tr>
      <w:tr w:rsidR="000A72EA" w:rsidTr="0072205E">
        <w:trPr>
          <w:trHeight w:val="275"/>
        </w:trPr>
        <w:tc>
          <w:tcPr>
            <w:tcW w:w="1279" w:type="dxa"/>
            <w:vMerge/>
            <w:tcBorders>
              <w:top w:val="nil"/>
            </w:tcBorders>
          </w:tcPr>
          <w:p w:rsidR="000A72EA" w:rsidRDefault="000A72EA" w:rsidP="0072205E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:rsidR="000A72EA" w:rsidRDefault="000A72EA" w:rsidP="0072205E">
            <w:pPr>
              <w:pStyle w:val="TableParagraph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6029" w:type="dxa"/>
          </w:tcPr>
          <w:p w:rsidR="000A72EA" w:rsidRDefault="000A72EA" w:rsidP="0072205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QuantitativeTechniquesforManagerialDecisions</w:t>
            </w:r>
          </w:p>
        </w:tc>
      </w:tr>
    </w:tbl>
    <w:p w:rsidR="009B67DC" w:rsidRDefault="009B67DC"/>
    <w:sectPr w:rsidR="009B67DC" w:rsidSect="00EF7B57">
      <w:pgSz w:w="12240" w:h="15840"/>
      <w:pgMar w:top="547" w:right="1267" w:bottom="274" w:left="460" w:header="720" w:footer="720" w:gutter="0"/>
      <w:cols w:space="54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3CA" w:rsidRDefault="00CF73CA" w:rsidP="000A72EA">
      <w:r>
        <w:separator/>
      </w:r>
    </w:p>
  </w:endnote>
  <w:endnote w:type="continuationSeparator" w:id="1">
    <w:p w:rsidR="00CF73CA" w:rsidRDefault="00CF73CA" w:rsidP="000A7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3CA" w:rsidRDefault="00CF73CA" w:rsidP="000A72EA">
      <w:r>
        <w:separator/>
      </w:r>
    </w:p>
  </w:footnote>
  <w:footnote w:type="continuationSeparator" w:id="1">
    <w:p w:rsidR="00CF73CA" w:rsidRDefault="00CF73CA" w:rsidP="000A7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05E" w:rsidRDefault="0072205E" w:rsidP="000A72EA">
    <w:pPr>
      <w:spacing w:line="245" w:lineRule="exact"/>
      <w:ind w:left="20"/>
      <w:jc w:val="right"/>
      <w:rPr>
        <w:rFonts w:ascii="Calibri"/>
        <w:b/>
      </w:rPr>
    </w:pPr>
    <w:r>
      <w:rPr>
        <w:rFonts w:ascii="Calibri"/>
        <w:b/>
        <w:color w:val="0000FF"/>
      </w:rPr>
      <w:t>B.Sc.Statistics2021-22onwards-AffiliatedColleges-AnnexureNo.16(a)</w:t>
    </w:r>
  </w:p>
  <w:p w:rsidR="0072205E" w:rsidRDefault="0072205E" w:rsidP="000A72EA">
    <w:pPr>
      <w:ind w:left="4371"/>
      <w:rPr>
        <w:rFonts w:ascii="Calibri"/>
        <w:b/>
      </w:rPr>
    </w:pPr>
    <w:r>
      <w:rPr>
        <w:rFonts w:ascii="Calibri"/>
        <w:b/>
        <w:color w:val="0000FF"/>
      </w:rPr>
      <w:t>SCAADATED:23.06.2021</w:t>
    </w:r>
  </w:p>
  <w:p w:rsidR="0072205E" w:rsidRPr="000A72EA" w:rsidRDefault="0072205E" w:rsidP="000A72EA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4B7"/>
    <w:multiLevelType w:val="hybridMultilevel"/>
    <w:tmpl w:val="7E4CB0F2"/>
    <w:lvl w:ilvl="0" w:tplc="B572641A">
      <w:start w:val="1"/>
      <w:numFmt w:val="decimal"/>
      <w:lvlText w:val="%1."/>
      <w:lvlJc w:val="left"/>
      <w:pPr>
        <w:ind w:left="5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ED4C306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2" w:tplc="6E66B34E">
      <w:numFmt w:val="bullet"/>
      <w:lvlText w:val="•"/>
      <w:lvlJc w:val="left"/>
      <w:pPr>
        <w:ind w:left="2411" w:hanging="360"/>
      </w:pPr>
      <w:rPr>
        <w:rFonts w:hint="default"/>
        <w:lang w:val="en-US" w:eastAsia="en-US" w:bidi="ar-SA"/>
      </w:rPr>
    </w:lvl>
    <w:lvl w:ilvl="3" w:tplc="3A80C05C">
      <w:numFmt w:val="bullet"/>
      <w:lvlText w:val="•"/>
      <w:lvlJc w:val="left"/>
      <w:pPr>
        <w:ind w:left="3327" w:hanging="360"/>
      </w:pPr>
      <w:rPr>
        <w:rFonts w:hint="default"/>
        <w:lang w:val="en-US" w:eastAsia="en-US" w:bidi="ar-SA"/>
      </w:rPr>
    </w:lvl>
    <w:lvl w:ilvl="4" w:tplc="1E54D7B2">
      <w:numFmt w:val="bullet"/>
      <w:lvlText w:val="•"/>
      <w:lvlJc w:val="left"/>
      <w:pPr>
        <w:ind w:left="4243" w:hanging="360"/>
      </w:pPr>
      <w:rPr>
        <w:rFonts w:hint="default"/>
        <w:lang w:val="en-US" w:eastAsia="en-US" w:bidi="ar-SA"/>
      </w:rPr>
    </w:lvl>
    <w:lvl w:ilvl="5" w:tplc="504614B2">
      <w:numFmt w:val="bullet"/>
      <w:lvlText w:val="•"/>
      <w:lvlJc w:val="left"/>
      <w:pPr>
        <w:ind w:left="5159" w:hanging="360"/>
      </w:pPr>
      <w:rPr>
        <w:rFonts w:hint="default"/>
        <w:lang w:val="en-US" w:eastAsia="en-US" w:bidi="ar-SA"/>
      </w:rPr>
    </w:lvl>
    <w:lvl w:ilvl="6" w:tplc="510479B2">
      <w:numFmt w:val="bullet"/>
      <w:lvlText w:val="•"/>
      <w:lvlJc w:val="left"/>
      <w:pPr>
        <w:ind w:left="6075" w:hanging="360"/>
      </w:pPr>
      <w:rPr>
        <w:rFonts w:hint="default"/>
        <w:lang w:val="en-US" w:eastAsia="en-US" w:bidi="ar-SA"/>
      </w:rPr>
    </w:lvl>
    <w:lvl w:ilvl="7" w:tplc="3244EBE8">
      <w:numFmt w:val="bullet"/>
      <w:lvlText w:val="•"/>
      <w:lvlJc w:val="left"/>
      <w:pPr>
        <w:ind w:left="6991" w:hanging="360"/>
      </w:pPr>
      <w:rPr>
        <w:rFonts w:hint="default"/>
        <w:lang w:val="en-US" w:eastAsia="en-US" w:bidi="ar-SA"/>
      </w:rPr>
    </w:lvl>
    <w:lvl w:ilvl="8" w:tplc="CD1E885C">
      <w:numFmt w:val="bullet"/>
      <w:lvlText w:val="•"/>
      <w:lvlJc w:val="left"/>
      <w:pPr>
        <w:ind w:left="7907" w:hanging="360"/>
      </w:pPr>
      <w:rPr>
        <w:rFonts w:hint="default"/>
        <w:lang w:val="en-US" w:eastAsia="en-US" w:bidi="ar-SA"/>
      </w:rPr>
    </w:lvl>
  </w:abstractNum>
  <w:abstractNum w:abstractNumId="1">
    <w:nsid w:val="0F0F52BB"/>
    <w:multiLevelType w:val="hybridMultilevel"/>
    <w:tmpl w:val="29027BEE"/>
    <w:lvl w:ilvl="0" w:tplc="F3C6AF18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BBE6622">
      <w:numFmt w:val="bullet"/>
      <w:lvlText w:val="•"/>
      <w:lvlJc w:val="left"/>
      <w:pPr>
        <w:ind w:left="1279" w:hanging="240"/>
      </w:pPr>
      <w:rPr>
        <w:rFonts w:hint="default"/>
        <w:lang w:val="en-US" w:eastAsia="en-US" w:bidi="ar-SA"/>
      </w:rPr>
    </w:lvl>
    <w:lvl w:ilvl="2" w:tplc="95845AC6">
      <w:numFmt w:val="bullet"/>
      <w:lvlText w:val="•"/>
      <w:lvlJc w:val="left"/>
      <w:pPr>
        <w:ind w:left="2218" w:hanging="240"/>
      </w:pPr>
      <w:rPr>
        <w:rFonts w:hint="default"/>
        <w:lang w:val="en-US" w:eastAsia="en-US" w:bidi="ar-SA"/>
      </w:rPr>
    </w:lvl>
    <w:lvl w:ilvl="3" w:tplc="FB9051AE">
      <w:numFmt w:val="bullet"/>
      <w:lvlText w:val="•"/>
      <w:lvlJc w:val="left"/>
      <w:pPr>
        <w:ind w:left="3157" w:hanging="240"/>
      </w:pPr>
      <w:rPr>
        <w:rFonts w:hint="default"/>
        <w:lang w:val="en-US" w:eastAsia="en-US" w:bidi="ar-SA"/>
      </w:rPr>
    </w:lvl>
    <w:lvl w:ilvl="4" w:tplc="153CEC86">
      <w:numFmt w:val="bullet"/>
      <w:lvlText w:val="•"/>
      <w:lvlJc w:val="left"/>
      <w:pPr>
        <w:ind w:left="4097" w:hanging="240"/>
      </w:pPr>
      <w:rPr>
        <w:rFonts w:hint="default"/>
        <w:lang w:val="en-US" w:eastAsia="en-US" w:bidi="ar-SA"/>
      </w:rPr>
    </w:lvl>
    <w:lvl w:ilvl="5" w:tplc="65C6C80C">
      <w:numFmt w:val="bullet"/>
      <w:lvlText w:val="•"/>
      <w:lvlJc w:val="left"/>
      <w:pPr>
        <w:ind w:left="5036" w:hanging="240"/>
      </w:pPr>
      <w:rPr>
        <w:rFonts w:hint="default"/>
        <w:lang w:val="en-US" w:eastAsia="en-US" w:bidi="ar-SA"/>
      </w:rPr>
    </w:lvl>
    <w:lvl w:ilvl="6" w:tplc="E752FBD6">
      <w:numFmt w:val="bullet"/>
      <w:lvlText w:val="•"/>
      <w:lvlJc w:val="left"/>
      <w:pPr>
        <w:ind w:left="5975" w:hanging="240"/>
      </w:pPr>
      <w:rPr>
        <w:rFonts w:hint="default"/>
        <w:lang w:val="en-US" w:eastAsia="en-US" w:bidi="ar-SA"/>
      </w:rPr>
    </w:lvl>
    <w:lvl w:ilvl="7" w:tplc="FB127758">
      <w:numFmt w:val="bullet"/>
      <w:lvlText w:val="•"/>
      <w:lvlJc w:val="left"/>
      <w:pPr>
        <w:ind w:left="6915" w:hanging="240"/>
      </w:pPr>
      <w:rPr>
        <w:rFonts w:hint="default"/>
        <w:lang w:val="en-US" w:eastAsia="en-US" w:bidi="ar-SA"/>
      </w:rPr>
    </w:lvl>
    <w:lvl w:ilvl="8" w:tplc="C69E3736">
      <w:numFmt w:val="bullet"/>
      <w:lvlText w:val="•"/>
      <w:lvlJc w:val="left"/>
      <w:pPr>
        <w:ind w:left="7854" w:hanging="240"/>
      </w:pPr>
      <w:rPr>
        <w:rFonts w:hint="default"/>
        <w:lang w:val="en-US" w:eastAsia="en-US" w:bidi="ar-SA"/>
      </w:rPr>
    </w:lvl>
  </w:abstractNum>
  <w:abstractNum w:abstractNumId="2">
    <w:nsid w:val="2A6F10AD"/>
    <w:multiLevelType w:val="hybridMultilevel"/>
    <w:tmpl w:val="CBF652A8"/>
    <w:lvl w:ilvl="0" w:tplc="67E66808">
      <w:start w:val="1"/>
      <w:numFmt w:val="decimal"/>
      <w:lvlText w:val="%1."/>
      <w:lvlJc w:val="left"/>
      <w:pPr>
        <w:ind w:left="5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5522E0E">
      <w:numFmt w:val="bullet"/>
      <w:lvlText w:val="•"/>
      <w:lvlJc w:val="left"/>
      <w:pPr>
        <w:ind w:left="1494" w:hanging="360"/>
      </w:pPr>
      <w:rPr>
        <w:rFonts w:hint="default"/>
        <w:lang w:val="en-US" w:eastAsia="en-US" w:bidi="ar-SA"/>
      </w:rPr>
    </w:lvl>
    <w:lvl w:ilvl="2" w:tplc="17E4E90C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ar-SA"/>
      </w:rPr>
    </w:lvl>
    <w:lvl w:ilvl="3" w:tplc="F92A5850">
      <w:numFmt w:val="bullet"/>
      <w:lvlText w:val="•"/>
      <w:lvlJc w:val="left"/>
      <w:pPr>
        <w:ind w:left="3323" w:hanging="360"/>
      </w:pPr>
      <w:rPr>
        <w:rFonts w:hint="default"/>
        <w:lang w:val="en-US" w:eastAsia="en-US" w:bidi="ar-SA"/>
      </w:rPr>
    </w:lvl>
    <w:lvl w:ilvl="4" w:tplc="8744AC42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D29C3F12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ar-SA"/>
      </w:rPr>
    </w:lvl>
    <w:lvl w:ilvl="6" w:tplc="F072F9D0">
      <w:numFmt w:val="bullet"/>
      <w:lvlText w:val="•"/>
      <w:lvlJc w:val="left"/>
      <w:pPr>
        <w:ind w:left="6067" w:hanging="360"/>
      </w:pPr>
      <w:rPr>
        <w:rFonts w:hint="default"/>
        <w:lang w:val="en-US" w:eastAsia="en-US" w:bidi="ar-SA"/>
      </w:rPr>
    </w:lvl>
    <w:lvl w:ilvl="7" w:tplc="3ED290CA">
      <w:numFmt w:val="bullet"/>
      <w:lvlText w:val="•"/>
      <w:lvlJc w:val="left"/>
      <w:pPr>
        <w:ind w:left="6982" w:hanging="360"/>
      </w:pPr>
      <w:rPr>
        <w:rFonts w:hint="default"/>
        <w:lang w:val="en-US" w:eastAsia="en-US" w:bidi="ar-SA"/>
      </w:rPr>
    </w:lvl>
    <w:lvl w:ilvl="8" w:tplc="1D301164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</w:abstractNum>
  <w:abstractNum w:abstractNumId="3">
    <w:nsid w:val="366B6203"/>
    <w:multiLevelType w:val="hybridMultilevel"/>
    <w:tmpl w:val="B7A47D28"/>
    <w:lvl w:ilvl="0" w:tplc="C7C46252">
      <w:start w:val="1"/>
      <w:numFmt w:val="decimal"/>
      <w:lvlText w:val="%1."/>
      <w:lvlJc w:val="left"/>
      <w:pPr>
        <w:ind w:left="5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B563442">
      <w:numFmt w:val="bullet"/>
      <w:lvlText w:val="•"/>
      <w:lvlJc w:val="left"/>
      <w:pPr>
        <w:ind w:left="1496" w:hanging="360"/>
      </w:pPr>
      <w:rPr>
        <w:rFonts w:hint="default"/>
        <w:lang w:val="en-US" w:eastAsia="en-US" w:bidi="ar-SA"/>
      </w:rPr>
    </w:lvl>
    <w:lvl w:ilvl="2" w:tplc="2230DE78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3" w:tplc="60C25BE4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4" w:tplc="A756134C">
      <w:numFmt w:val="bullet"/>
      <w:lvlText w:val="•"/>
      <w:lvlJc w:val="left"/>
      <w:pPr>
        <w:ind w:left="4244" w:hanging="360"/>
      </w:pPr>
      <w:rPr>
        <w:rFonts w:hint="default"/>
        <w:lang w:val="en-US" w:eastAsia="en-US" w:bidi="ar-SA"/>
      </w:rPr>
    </w:lvl>
    <w:lvl w:ilvl="5" w:tplc="B6A2FA2A">
      <w:numFmt w:val="bullet"/>
      <w:lvlText w:val="•"/>
      <w:lvlJc w:val="left"/>
      <w:pPr>
        <w:ind w:left="5161" w:hanging="360"/>
      </w:pPr>
      <w:rPr>
        <w:rFonts w:hint="default"/>
        <w:lang w:val="en-US" w:eastAsia="en-US" w:bidi="ar-SA"/>
      </w:rPr>
    </w:lvl>
    <w:lvl w:ilvl="6" w:tplc="A218D9AA">
      <w:numFmt w:val="bullet"/>
      <w:lvlText w:val="•"/>
      <w:lvlJc w:val="left"/>
      <w:pPr>
        <w:ind w:left="6077" w:hanging="360"/>
      </w:pPr>
      <w:rPr>
        <w:rFonts w:hint="default"/>
        <w:lang w:val="en-US" w:eastAsia="en-US" w:bidi="ar-SA"/>
      </w:rPr>
    </w:lvl>
    <w:lvl w:ilvl="7" w:tplc="D616824A">
      <w:numFmt w:val="bullet"/>
      <w:lvlText w:val="•"/>
      <w:lvlJc w:val="left"/>
      <w:pPr>
        <w:ind w:left="6993" w:hanging="360"/>
      </w:pPr>
      <w:rPr>
        <w:rFonts w:hint="default"/>
        <w:lang w:val="en-US" w:eastAsia="en-US" w:bidi="ar-SA"/>
      </w:rPr>
    </w:lvl>
    <w:lvl w:ilvl="8" w:tplc="B32C0F74">
      <w:numFmt w:val="bullet"/>
      <w:lvlText w:val="•"/>
      <w:lvlJc w:val="left"/>
      <w:pPr>
        <w:ind w:left="7909" w:hanging="360"/>
      </w:pPr>
      <w:rPr>
        <w:rFonts w:hint="default"/>
        <w:lang w:val="en-US" w:eastAsia="en-US" w:bidi="ar-SA"/>
      </w:rPr>
    </w:lvl>
  </w:abstractNum>
  <w:abstractNum w:abstractNumId="4">
    <w:nsid w:val="3EE05190"/>
    <w:multiLevelType w:val="hybridMultilevel"/>
    <w:tmpl w:val="A490B6E2"/>
    <w:lvl w:ilvl="0" w:tplc="B554E350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02CB14C">
      <w:numFmt w:val="bullet"/>
      <w:lvlText w:val="•"/>
      <w:lvlJc w:val="left"/>
      <w:pPr>
        <w:ind w:left="1279" w:hanging="240"/>
      </w:pPr>
      <w:rPr>
        <w:rFonts w:hint="default"/>
        <w:lang w:val="en-US" w:eastAsia="en-US" w:bidi="ar-SA"/>
      </w:rPr>
    </w:lvl>
    <w:lvl w:ilvl="2" w:tplc="4F0C057E">
      <w:numFmt w:val="bullet"/>
      <w:lvlText w:val="•"/>
      <w:lvlJc w:val="left"/>
      <w:pPr>
        <w:ind w:left="2218" w:hanging="240"/>
      </w:pPr>
      <w:rPr>
        <w:rFonts w:hint="default"/>
        <w:lang w:val="en-US" w:eastAsia="en-US" w:bidi="ar-SA"/>
      </w:rPr>
    </w:lvl>
    <w:lvl w:ilvl="3" w:tplc="23F278F8">
      <w:numFmt w:val="bullet"/>
      <w:lvlText w:val="•"/>
      <w:lvlJc w:val="left"/>
      <w:pPr>
        <w:ind w:left="3157" w:hanging="240"/>
      </w:pPr>
      <w:rPr>
        <w:rFonts w:hint="default"/>
        <w:lang w:val="en-US" w:eastAsia="en-US" w:bidi="ar-SA"/>
      </w:rPr>
    </w:lvl>
    <w:lvl w:ilvl="4" w:tplc="4E021A74">
      <w:numFmt w:val="bullet"/>
      <w:lvlText w:val="•"/>
      <w:lvlJc w:val="left"/>
      <w:pPr>
        <w:ind w:left="4097" w:hanging="240"/>
      </w:pPr>
      <w:rPr>
        <w:rFonts w:hint="default"/>
        <w:lang w:val="en-US" w:eastAsia="en-US" w:bidi="ar-SA"/>
      </w:rPr>
    </w:lvl>
    <w:lvl w:ilvl="5" w:tplc="34BEC69A">
      <w:numFmt w:val="bullet"/>
      <w:lvlText w:val="•"/>
      <w:lvlJc w:val="left"/>
      <w:pPr>
        <w:ind w:left="5036" w:hanging="240"/>
      </w:pPr>
      <w:rPr>
        <w:rFonts w:hint="default"/>
        <w:lang w:val="en-US" w:eastAsia="en-US" w:bidi="ar-SA"/>
      </w:rPr>
    </w:lvl>
    <w:lvl w:ilvl="6" w:tplc="AE34A9CE">
      <w:numFmt w:val="bullet"/>
      <w:lvlText w:val="•"/>
      <w:lvlJc w:val="left"/>
      <w:pPr>
        <w:ind w:left="5975" w:hanging="240"/>
      </w:pPr>
      <w:rPr>
        <w:rFonts w:hint="default"/>
        <w:lang w:val="en-US" w:eastAsia="en-US" w:bidi="ar-SA"/>
      </w:rPr>
    </w:lvl>
    <w:lvl w:ilvl="7" w:tplc="DFBA6326">
      <w:numFmt w:val="bullet"/>
      <w:lvlText w:val="•"/>
      <w:lvlJc w:val="left"/>
      <w:pPr>
        <w:ind w:left="6915" w:hanging="240"/>
      </w:pPr>
      <w:rPr>
        <w:rFonts w:hint="default"/>
        <w:lang w:val="en-US" w:eastAsia="en-US" w:bidi="ar-SA"/>
      </w:rPr>
    </w:lvl>
    <w:lvl w:ilvl="8" w:tplc="275C5FDA">
      <w:numFmt w:val="bullet"/>
      <w:lvlText w:val="•"/>
      <w:lvlJc w:val="left"/>
      <w:pPr>
        <w:ind w:left="7854" w:hanging="240"/>
      </w:pPr>
      <w:rPr>
        <w:rFonts w:hint="default"/>
        <w:lang w:val="en-US" w:eastAsia="en-US" w:bidi="ar-SA"/>
      </w:rPr>
    </w:lvl>
  </w:abstractNum>
  <w:abstractNum w:abstractNumId="5">
    <w:nsid w:val="579940B6"/>
    <w:multiLevelType w:val="hybridMultilevel"/>
    <w:tmpl w:val="A38E30B6"/>
    <w:lvl w:ilvl="0" w:tplc="1F043C52">
      <w:start w:val="1"/>
      <w:numFmt w:val="decimal"/>
      <w:lvlText w:val="%1."/>
      <w:lvlJc w:val="left"/>
      <w:pPr>
        <w:ind w:left="5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252CCC6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2" w:tplc="483CA36E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3" w:tplc="2C341ADC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E22AE00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1604D85A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6" w:tplc="82EE7EA6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7" w:tplc="2BB64976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BFD24C18">
      <w:numFmt w:val="bullet"/>
      <w:lvlText w:val="•"/>
      <w:lvlJc w:val="left"/>
      <w:pPr>
        <w:ind w:left="7901" w:hanging="360"/>
      </w:pPr>
      <w:rPr>
        <w:rFonts w:hint="default"/>
        <w:lang w:val="en-US" w:eastAsia="en-US" w:bidi="ar-SA"/>
      </w:rPr>
    </w:lvl>
  </w:abstractNum>
  <w:abstractNum w:abstractNumId="6">
    <w:nsid w:val="59136EA2"/>
    <w:multiLevelType w:val="hybridMultilevel"/>
    <w:tmpl w:val="FD822392"/>
    <w:lvl w:ilvl="0" w:tplc="09B484DE">
      <w:start w:val="1"/>
      <w:numFmt w:val="decimal"/>
      <w:lvlText w:val="%1."/>
      <w:lvlJc w:val="left"/>
      <w:pPr>
        <w:ind w:left="5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F1C0572">
      <w:numFmt w:val="bullet"/>
      <w:lvlText w:val="•"/>
      <w:lvlJc w:val="left"/>
      <w:pPr>
        <w:ind w:left="1496" w:hanging="360"/>
      </w:pPr>
      <w:rPr>
        <w:rFonts w:hint="default"/>
        <w:lang w:val="en-US" w:eastAsia="en-US" w:bidi="ar-SA"/>
      </w:rPr>
    </w:lvl>
    <w:lvl w:ilvl="2" w:tplc="4692BFDC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3" w:tplc="CB4220F4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4" w:tplc="7DE65E62">
      <w:numFmt w:val="bullet"/>
      <w:lvlText w:val="•"/>
      <w:lvlJc w:val="left"/>
      <w:pPr>
        <w:ind w:left="4244" w:hanging="360"/>
      </w:pPr>
      <w:rPr>
        <w:rFonts w:hint="default"/>
        <w:lang w:val="en-US" w:eastAsia="en-US" w:bidi="ar-SA"/>
      </w:rPr>
    </w:lvl>
    <w:lvl w:ilvl="5" w:tplc="4718CCBE">
      <w:numFmt w:val="bullet"/>
      <w:lvlText w:val="•"/>
      <w:lvlJc w:val="left"/>
      <w:pPr>
        <w:ind w:left="5161" w:hanging="360"/>
      </w:pPr>
      <w:rPr>
        <w:rFonts w:hint="default"/>
        <w:lang w:val="en-US" w:eastAsia="en-US" w:bidi="ar-SA"/>
      </w:rPr>
    </w:lvl>
    <w:lvl w:ilvl="6" w:tplc="0A7C9F04">
      <w:numFmt w:val="bullet"/>
      <w:lvlText w:val="•"/>
      <w:lvlJc w:val="left"/>
      <w:pPr>
        <w:ind w:left="6077" w:hanging="360"/>
      </w:pPr>
      <w:rPr>
        <w:rFonts w:hint="default"/>
        <w:lang w:val="en-US" w:eastAsia="en-US" w:bidi="ar-SA"/>
      </w:rPr>
    </w:lvl>
    <w:lvl w:ilvl="7" w:tplc="CF768852">
      <w:numFmt w:val="bullet"/>
      <w:lvlText w:val="•"/>
      <w:lvlJc w:val="left"/>
      <w:pPr>
        <w:ind w:left="6993" w:hanging="360"/>
      </w:pPr>
      <w:rPr>
        <w:rFonts w:hint="default"/>
        <w:lang w:val="en-US" w:eastAsia="en-US" w:bidi="ar-SA"/>
      </w:rPr>
    </w:lvl>
    <w:lvl w:ilvl="8" w:tplc="3C588C28">
      <w:numFmt w:val="bullet"/>
      <w:lvlText w:val="•"/>
      <w:lvlJc w:val="left"/>
      <w:pPr>
        <w:ind w:left="7909" w:hanging="360"/>
      </w:pPr>
      <w:rPr>
        <w:rFonts w:hint="default"/>
        <w:lang w:val="en-US" w:eastAsia="en-US" w:bidi="ar-SA"/>
      </w:rPr>
    </w:lvl>
  </w:abstractNum>
  <w:abstractNum w:abstractNumId="7">
    <w:nsid w:val="59C10E7C"/>
    <w:multiLevelType w:val="hybridMultilevel"/>
    <w:tmpl w:val="C460160A"/>
    <w:lvl w:ilvl="0" w:tplc="CD9434F4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7400754">
      <w:numFmt w:val="bullet"/>
      <w:lvlText w:val="•"/>
      <w:lvlJc w:val="left"/>
      <w:pPr>
        <w:ind w:left="1062" w:hanging="240"/>
      </w:pPr>
      <w:rPr>
        <w:rFonts w:hint="default"/>
        <w:lang w:val="en-US" w:eastAsia="en-US" w:bidi="ar-SA"/>
      </w:rPr>
    </w:lvl>
    <w:lvl w:ilvl="2" w:tplc="7E2A838C">
      <w:numFmt w:val="bullet"/>
      <w:lvlText w:val="•"/>
      <w:lvlJc w:val="left"/>
      <w:pPr>
        <w:ind w:left="2025" w:hanging="240"/>
      </w:pPr>
      <w:rPr>
        <w:rFonts w:hint="default"/>
        <w:lang w:val="en-US" w:eastAsia="en-US" w:bidi="ar-SA"/>
      </w:rPr>
    </w:lvl>
    <w:lvl w:ilvl="3" w:tplc="23DC399C">
      <w:numFmt w:val="bullet"/>
      <w:lvlText w:val="•"/>
      <w:lvlJc w:val="left"/>
      <w:pPr>
        <w:ind w:left="2988" w:hanging="240"/>
      </w:pPr>
      <w:rPr>
        <w:rFonts w:hint="default"/>
        <w:lang w:val="en-US" w:eastAsia="en-US" w:bidi="ar-SA"/>
      </w:rPr>
    </w:lvl>
    <w:lvl w:ilvl="4" w:tplc="780CCB98">
      <w:numFmt w:val="bullet"/>
      <w:lvlText w:val="•"/>
      <w:lvlJc w:val="left"/>
      <w:pPr>
        <w:ind w:left="3950" w:hanging="240"/>
      </w:pPr>
      <w:rPr>
        <w:rFonts w:hint="default"/>
        <w:lang w:val="en-US" w:eastAsia="en-US" w:bidi="ar-SA"/>
      </w:rPr>
    </w:lvl>
    <w:lvl w:ilvl="5" w:tplc="45CC1B3C">
      <w:numFmt w:val="bullet"/>
      <w:lvlText w:val="•"/>
      <w:lvlJc w:val="left"/>
      <w:pPr>
        <w:ind w:left="4913" w:hanging="240"/>
      </w:pPr>
      <w:rPr>
        <w:rFonts w:hint="default"/>
        <w:lang w:val="en-US" w:eastAsia="en-US" w:bidi="ar-SA"/>
      </w:rPr>
    </w:lvl>
    <w:lvl w:ilvl="6" w:tplc="5286794A">
      <w:numFmt w:val="bullet"/>
      <w:lvlText w:val="•"/>
      <w:lvlJc w:val="left"/>
      <w:pPr>
        <w:ind w:left="5876" w:hanging="240"/>
      </w:pPr>
      <w:rPr>
        <w:rFonts w:hint="default"/>
        <w:lang w:val="en-US" w:eastAsia="en-US" w:bidi="ar-SA"/>
      </w:rPr>
    </w:lvl>
    <w:lvl w:ilvl="7" w:tplc="8F481EEE">
      <w:numFmt w:val="bullet"/>
      <w:lvlText w:val="•"/>
      <w:lvlJc w:val="left"/>
      <w:pPr>
        <w:ind w:left="6838" w:hanging="240"/>
      </w:pPr>
      <w:rPr>
        <w:rFonts w:hint="default"/>
        <w:lang w:val="en-US" w:eastAsia="en-US" w:bidi="ar-SA"/>
      </w:rPr>
    </w:lvl>
    <w:lvl w:ilvl="8" w:tplc="E3EC5896">
      <w:numFmt w:val="bullet"/>
      <w:lvlText w:val="•"/>
      <w:lvlJc w:val="left"/>
      <w:pPr>
        <w:ind w:left="7801" w:hanging="240"/>
      </w:pPr>
      <w:rPr>
        <w:rFonts w:hint="default"/>
        <w:lang w:val="en-US" w:eastAsia="en-US" w:bidi="ar-SA"/>
      </w:rPr>
    </w:lvl>
  </w:abstractNum>
  <w:abstractNum w:abstractNumId="8">
    <w:nsid w:val="639E7558"/>
    <w:multiLevelType w:val="hybridMultilevel"/>
    <w:tmpl w:val="E5DCAFF0"/>
    <w:lvl w:ilvl="0" w:tplc="3588F2C2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01AF3BC">
      <w:numFmt w:val="bullet"/>
      <w:lvlText w:val="•"/>
      <w:lvlJc w:val="left"/>
      <w:pPr>
        <w:ind w:left="1281" w:hanging="240"/>
      </w:pPr>
      <w:rPr>
        <w:rFonts w:hint="default"/>
        <w:lang w:val="en-US" w:eastAsia="en-US" w:bidi="ar-SA"/>
      </w:rPr>
    </w:lvl>
    <w:lvl w:ilvl="2" w:tplc="0F42B638">
      <w:numFmt w:val="bullet"/>
      <w:lvlText w:val="•"/>
      <w:lvlJc w:val="left"/>
      <w:pPr>
        <w:ind w:left="2222" w:hanging="240"/>
      </w:pPr>
      <w:rPr>
        <w:rFonts w:hint="default"/>
        <w:lang w:val="en-US" w:eastAsia="en-US" w:bidi="ar-SA"/>
      </w:rPr>
    </w:lvl>
    <w:lvl w:ilvl="3" w:tplc="07E08AD6">
      <w:numFmt w:val="bullet"/>
      <w:lvlText w:val="•"/>
      <w:lvlJc w:val="left"/>
      <w:pPr>
        <w:ind w:left="3163" w:hanging="240"/>
      </w:pPr>
      <w:rPr>
        <w:rFonts w:hint="default"/>
        <w:lang w:val="en-US" w:eastAsia="en-US" w:bidi="ar-SA"/>
      </w:rPr>
    </w:lvl>
    <w:lvl w:ilvl="4" w:tplc="A5588C52">
      <w:numFmt w:val="bullet"/>
      <w:lvlText w:val="•"/>
      <w:lvlJc w:val="left"/>
      <w:pPr>
        <w:ind w:left="4105" w:hanging="240"/>
      </w:pPr>
      <w:rPr>
        <w:rFonts w:hint="default"/>
        <w:lang w:val="en-US" w:eastAsia="en-US" w:bidi="ar-SA"/>
      </w:rPr>
    </w:lvl>
    <w:lvl w:ilvl="5" w:tplc="8AA8B90C">
      <w:numFmt w:val="bullet"/>
      <w:lvlText w:val="•"/>
      <w:lvlJc w:val="left"/>
      <w:pPr>
        <w:ind w:left="5046" w:hanging="240"/>
      </w:pPr>
      <w:rPr>
        <w:rFonts w:hint="default"/>
        <w:lang w:val="en-US" w:eastAsia="en-US" w:bidi="ar-SA"/>
      </w:rPr>
    </w:lvl>
    <w:lvl w:ilvl="6" w:tplc="71EAB886">
      <w:numFmt w:val="bullet"/>
      <w:lvlText w:val="•"/>
      <w:lvlJc w:val="left"/>
      <w:pPr>
        <w:ind w:left="5987" w:hanging="240"/>
      </w:pPr>
      <w:rPr>
        <w:rFonts w:hint="default"/>
        <w:lang w:val="en-US" w:eastAsia="en-US" w:bidi="ar-SA"/>
      </w:rPr>
    </w:lvl>
    <w:lvl w:ilvl="7" w:tplc="88F6CF94">
      <w:numFmt w:val="bullet"/>
      <w:lvlText w:val="•"/>
      <w:lvlJc w:val="left"/>
      <w:pPr>
        <w:ind w:left="6929" w:hanging="240"/>
      </w:pPr>
      <w:rPr>
        <w:rFonts w:hint="default"/>
        <w:lang w:val="en-US" w:eastAsia="en-US" w:bidi="ar-SA"/>
      </w:rPr>
    </w:lvl>
    <w:lvl w:ilvl="8" w:tplc="E7A4263C">
      <w:numFmt w:val="bullet"/>
      <w:lvlText w:val="•"/>
      <w:lvlJc w:val="left"/>
      <w:pPr>
        <w:ind w:left="7870" w:hanging="240"/>
      </w:pPr>
      <w:rPr>
        <w:rFonts w:hint="default"/>
        <w:lang w:val="en-US" w:eastAsia="en-US" w:bidi="ar-SA"/>
      </w:rPr>
    </w:lvl>
  </w:abstractNum>
  <w:abstractNum w:abstractNumId="9">
    <w:nsid w:val="7D771D97"/>
    <w:multiLevelType w:val="hybridMultilevel"/>
    <w:tmpl w:val="9EE67626"/>
    <w:lvl w:ilvl="0" w:tplc="340E640E">
      <w:start w:val="1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C7C0C80">
      <w:numFmt w:val="bullet"/>
      <w:lvlText w:val="•"/>
      <w:lvlJc w:val="left"/>
      <w:pPr>
        <w:ind w:left="1302" w:hanging="240"/>
      </w:pPr>
      <w:rPr>
        <w:rFonts w:hint="default"/>
        <w:lang w:val="en-US" w:eastAsia="en-US" w:bidi="ar-SA"/>
      </w:rPr>
    </w:lvl>
    <w:lvl w:ilvl="2" w:tplc="D9869F68">
      <w:numFmt w:val="bullet"/>
      <w:lvlText w:val="•"/>
      <w:lvlJc w:val="left"/>
      <w:pPr>
        <w:ind w:left="2265" w:hanging="240"/>
      </w:pPr>
      <w:rPr>
        <w:rFonts w:hint="default"/>
        <w:lang w:val="en-US" w:eastAsia="en-US" w:bidi="ar-SA"/>
      </w:rPr>
    </w:lvl>
    <w:lvl w:ilvl="3" w:tplc="F3E42330">
      <w:numFmt w:val="bullet"/>
      <w:lvlText w:val="•"/>
      <w:lvlJc w:val="left"/>
      <w:pPr>
        <w:ind w:left="3228" w:hanging="240"/>
      </w:pPr>
      <w:rPr>
        <w:rFonts w:hint="default"/>
        <w:lang w:val="en-US" w:eastAsia="en-US" w:bidi="ar-SA"/>
      </w:rPr>
    </w:lvl>
    <w:lvl w:ilvl="4" w:tplc="40CE76A6">
      <w:numFmt w:val="bullet"/>
      <w:lvlText w:val="•"/>
      <w:lvlJc w:val="left"/>
      <w:pPr>
        <w:ind w:left="4190" w:hanging="240"/>
      </w:pPr>
      <w:rPr>
        <w:rFonts w:hint="default"/>
        <w:lang w:val="en-US" w:eastAsia="en-US" w:bidi="ar-SA"/>
      </w:rPr>
    </w:lvl>
    <w:lvl w:ilvl="5" w:tplc="4BC8C254">
      <w:numFmt w:val="bullet"/>
      <w:lvlText w:val="•"/>
      <w:lvlJc w:val="left"/>
      <w:pPr>
        <w:ind w:left="5153" w:hanging="240"/>
      </w:pPr>
      <w:rPr>
        <w:rFonts w:hint="default"/>
        <w:lang w:val="en-US" w:eastAsia="en-US" w:bidi="ar-SA"/>
      </w:rPr>
    </w:lvl>
    <w:lvl w:ilvl="6" w:tplc="B4385498">
      <w:numFmt w:val="bullet"/>
      <w:lvlText w:val="•"/>
      <w:lvlJc w:val="left"/>
      <w:pPr>
        <w:ind w:left="6116" w:hanging="240"/>
      </w:pPr>
      <w:rPr>
        <w:rFonts w:hint="default"/>
        <w:lang w:val="en-US" w:eastAsia="en-US" w:bidi="ar-SA"/>
      </w:rPr>
    </w:lvl>
    <w:lvl w:ilvl="7" w:tplc="B5FC2DEE">
      <w:numFmt w:val="bullet"/>
      <w:lvlText w:val="•"/>
      <w:lvlJc w:val="left"/>
      <w:pPr>
        <w:ind w:left="7078" w:hanging="240"/>
      </w:pPr>
      <w:rPr>
        <w:rFonts w:hint="default"/>
        <w:lang w:val="en-US" w:eastAsia="en-US" w:bidi="ar-SA"/>
      </w:rPr>
    </w:lvl>
    <w:lvl w:ilvl="8" w:tplc="79A05F84">
      <w:numFmt w:val="bullet"/>
      <w:lvlText w:val="•"/>
      <w:lvlJc w:val="left"/>
      <w:pPr>
        <w:ind w:left="8041" w:hanging="24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2EA"/>
    <w:rsid w:val="00007A5F"/>
    <w:rsid w:val="000A72EA"/>
    <w:rsid w:val="001D2B60"/>
    <w:rsid w:val="001F002D"/>
    <w:rsid w:val="00277E7E"/>
    <w:rsid w:val="003577A9"/>
    <w:rsid w:val="003F4B19"/>
    <w:rsid w:val="00404DA8"/>
    <w:rsid w:val="004350DB"/>
    <w:rsid w:val="004F16FF"/>
    <w:rsid w:val="00563A8D"/>
    <w:rsid w:val="00594C40"/>
    <w:rsid w:val="0072205E"/>
    <w:rsid w:val="0078171F"/>
    <w:rsid w:val="009051CD"/>
    <w:rsid w:val="00905EC0"/>
    <w:rsid w:val="009B67DC"/>
    <w:rsid w:val="00A20047"/>
    <w:rsid w:val="00AE260E"/>
    <w:rsid w:val="00AF09A1"/>
    <w:rsid w:val="00B159B2"/>
    <w:rsid w:val="00B52BC8"/>
    <w:rsid w:val="00B53404"/>
    <w:rsid w:val="00BB16A2"/>
    <w:rsid w:val="00BD032B"/>
    <w:rsid w:val="00C60E1D"/>
    <w:rsid w:val="00C61D0C"/>
    <w:rsid w:val="00CF73CA"/>
    <w:rsid w:val="00D7457B"/>
    <w:rsid w:val="00DE6B32"/>
    <w:rsid w:val="00E30C09"/>
    <w:rsid w:val="00E42BB2"/>
    <w:rsid w:val="00E51DC0"/>
    <w:rsid w:val="00E5564B"/>
    <w:rsid w:val="00EF7B57"/>
    <w:rsid w:val="00F03CA0"/>
    <w:rsid w:val="00F419D0"/>
    <w:rsid w:val="00FB2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2EA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0A72EA"/>
    <w:pPr>
      <w:spacing w:before="1"/>
      <w:ind w:left="2598" w:right="2639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2EA"/>
    <w:rPr>
      <w:rFonts w:eastAsia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A72E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A72EA"/>
    <w:rPr>
      <w:rFonts w:eastAsia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0A72EA"/>
    <w:pPr>
      <w:spacing w:before="100"/>
      <w:ind w:left="966"/>
    </w:pPr>
    <w:rPr>
      <w:rFonts w:ascii="Arial Black" w:eastAsia="Arial Black" w:hAnsi="Arial Black" w:cs="Arial Black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A72EA"/>
    <w:rPr>
      <w:rFonts w:ascii="Arial Black" w:eastAsia="Arial Black" w:hAnsi="Arial Black" w:cs="Arial Black"/>
      <w:sz w:val="72"/>
      <w:szCs w:val="72"/>
      <w:lang w:val="en-US"/>
    </w:rPr>
  </w:style>
  <w:style w:type="paragraph" w:styleId="ListParagraph">
    <w:name w:val="List Paragraph"/>
    <w:basedOn w:val="Normal"/>
    <w:uiPriority w:val="1"/>
    <w:qFormat/>
    <w:rsid w:val="000A72EA"/>
  </w:style>
  <w:style w:type="paragraph" w:customStyle="1" w:styleId="TableParagraph">
    <w:name w:val="Table Paragraph"/>
    <w:basedOn w:val="Normal"/>
    <w:uiPriority w:val="1"/>
    <w:qFormat/>
    <w:rsid w:val="000A72EA"/>
    <w:pPr>
      <w:spacing w:line="256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0A72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2EA"/>
    <w:rPr>
      <w:rFonts w:eastAsia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72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2EA"/>
    <w:rPr>
      <w:rFonts w:eastAsia="Times New Roman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568B-1E77-4FB1-9143-F6B2A8BF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 DU</dc:creator>
  <cp:lastModifiedBy>Student</cp:lastModifiedBy>
  <cp:revision>8</cp:revision>
  <dcterms:created xsi:type="dcterms:W3CDTF">2023-09-15T04:47:00Z</dcterms:created>
  <dcterms:modified xsi:type="dcterms:W3CDTF">2023-09-21T04:39:00Z</dcterms:modified>
</cp:coreProperties>
</file>